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E" w:rsidRPr="00FD07EA" w:rsidRDefault="00801F2E" w:rsidP="00801F2E">
      <w:pPr>
        <w:rPr>
          <w:b/>
          <w:i/>
          <w:sz w:val="24"/>
          <w:szCs w:val="24"/>
        </w:rPr>
      </w:pPr>
      <w:r w:rsidRPr="00FD07EA">
        <w:rPr>
          <w:b/>
          <w:i/>
          <w:sz w:val="24"/>
          <w:szCs w:val="24"/>
        </w:rPr>
        <w:t xml:space="preserve">О вводе в ремонт и выводе из ремонта объектов </w:t>
      </w:r>
      <w:proofErr w:type="spellStart"/>
      <w:r w:rsidRPr="00FD07EA">
        <w:rPr>
          <w:b/>
          <w:i/>
          <w:sz w:val="24"/>
          <w:szCs w:val="24"/>
        </w:rPr>
        <w:t>электросетевого</w:t>
      </w:r>
      <w:proofErr w:type="spellEnd"/>
      <w:r w:rsidRPr="00FD07EA">
        <w:rPr>
          <w:b/>
          <w:i/>
          <w:sz w:val="24"/>
          <w:szCs w:val="24"/>
        </w:rPr>
        <w:t xml:space="preserve"> хозяйства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255"/>
        <w:gridCol w:w="5691"/>
        <w:gridCol w:w="1701"/>
      </w:tblGrid>
      <w:tr w:rsidR="00801F2E" w:rsidRPr="00E81A58" w:rsidTr="00CD3B2C">
        <w:tc>
          <w:tcPr>
            <w:tcW w:w="1384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255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691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 xml:space="preserve">Время ввода и </w:t>
            </w:r>
          </w:p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вывода из ремонта</w:t>
            </w:r>
          </w:p>
        </w:tc>
      </w:tr>
      <w:tr w:rsidR="00801F2E" w:rsidRPr="00E81A58" w:rsidTr="00CD3B2C">
        <w:tc>
          <w:tcPr>
            <w:tcW w:w="1384" w:type="dxa"/>
          </w:tcPr>
          <w:p w:rsidR="00801F2E" w:rsidRPr="00E81A58" w:rsidRDefault="00801F2E" w:rsidP="00CD3B2C">
            <w:pPr>
              <w:spacing w:after="0" w:line="240" w:lineRule="auto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255" w:type="dxa"/>
          </w:tcPr>
          <w:p w:rsidR="00801F2E" w:rsidRPr="00E81A58" w:rsidRDefault="00E406E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16</w:t>
            </w:r>
          </w:p>
        </w:tc>
        <w:tc>
          <w:tcPr>
            <w:tcW w:w="5691" w:type="dxa"/>
          </w:tcPr>
          <w:p w:rsidR="00801F2E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Л 0,4 кВ от ТП-35 и Тп-44 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льмана, ул.К.Маркса</w:t>
            </w:r>
          </w:p>
        </w:tc>
        <w:tc>
          <w:tcPr>
            <w:tcW w:w="1701" w:type="dxa"/>
          </w:tcPr>
          <w:p w:rsidR="00801F2E" w:rsidRPr="00E81A58" w:rsidRDefault="00801F2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09:00 - 16:00 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E406E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6</w:t>
            </w:r>
          </w:p>
        </w:tc>
        <w:tc>
          <w:tcPr>
            <w:tcW w:w="5691" w:type="dxa"/>
          </w:tcPr>
          <w:p w:rsidR="00E406E1" w:rsidRDefault="00E406E1" w:rsidP="00E406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406E1" w:rsidRPr="00E81A58" w:rsidRDefault="00E406E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09:00 - 16:00 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E406E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6</w:t>
            </w:r>
          </w:p>
        </w:tc>
        <w:tc>
          <w:tcPr>
            <w:tcW w:w="5691" w:type="dxa"/>
          </w:tcPr>
          <w:p w:rsidR="00E406E1" w:rsidRDefault="00E406E1" w:rsidP="00E406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 ф.1021.  Демонтаж гирлянды на елке городской площади.</w:t>
            </w:r>
          </w:p>
        </w:tc>
        <w:tc>
          <w:tcPr>
            <w:tcW w:w="1701" w:type="dxa"/>
          </w:tcPr>
          <w:p w:rsidR="00E406E1" w:rsidRPr="00E81A58" w:rsidRDefault="00E406E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E406E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16</w:t>
            </w:r>
          </w:p>
        </w:tc>
        <w:tc>
          <w:tcPr>
            <w:tcW w:w="5691" w:type="dxa"/>
          </w:tcPr>
          <w:p w:rsidR="00E406E1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406E1" w:rsidRPr="00E81A58" w:rsidRDefault="00E406E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E406E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16</w:t>
            </w:r>
          </w:p>
        </w:tc>
        <w:tc>
          <w:tcPr>
            <w:tcW w:w="5691" w:type="dxa"/>
          </w:tcPr>
          <w:p w:rsidR="00E406E1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406E1" w:rsidRPr="00E81A58" w:rsidRDefault="00E406E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E406E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16</w:t>
            </w:r>
          </w:p>
        </w:tc>
        <w:tc>
          <w:tcPr>
            <w:tcW w:w="5691" w:type="dxa"/>
          </w:tcPr>
          <w:p w:rsidR="00E406E1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406E1" w:rsidRPr="00E81A58" w:rsidRDefault="00E406E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E406E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16</w:t>
            </w:r>
          </w:p>
        </w:tc>
        <w:tc>
          <w:tcPr>
            <w:tcW w:w="5691" w:type="dxa"/>
          </w:tcPr>
          <w:p w:rsidR="00E406E1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ж/б опоры 0,4 кВ  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бьева от ТП-73.</w:t>
            </w:r>
          </w:p>
          <w:p w:rsidR="00E406E1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освещения велотрека.</w:t>
            </w:r>
          </w:p>
        </w:tc>
        <w:tc>
          <w:tcPr>
            <w:tcW w:w="1701" w:type="dxa"/>
          </w:tcPr>
          <w:p w:rsidR="00E406E1" w:rsidRPr="00E81A58" w:rsidRDefault="00E406E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255" w:type="dxa"/>
          </w:tcPr>
          <w:p w:rsidR="00AF7044" w:rsidRPr="00E81A58" w:rsidRDefault="00AF704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6</w:t>
            </w:r>
          </w:p>
        </w:tc>
        <w:tc>
          <w:tcPr>
            <w:tcW w:w="5691" w:type="dxa"/>
          </w:tcPr>
          <w:p w:rsidR="00AF7044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AF704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6</w:t>
            </w:r>
          </w:p>
        </w:tc>
        <w:tc>
          <w:tcPr>
            <w:tcW w:w="5691" w:type="dxa"/>
          </w:tcPr>
          <w:p w:rsidR="00AF7044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Развозка опор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AF704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16</w:t>
            </w:r>
          </w:p>
        </w:tc>
        <w:tc>
          <w:tcPr>
            <w:tcW w:w="5691" w:type="dxa"/>
          </w:tcPr>
          <w:p w:rsidR="00AF7044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</w:t>
            </w:r>
            <w:r w:rsidR="007A557C">
              <w:rPr>
                <w:sz w:val="18"/>
                <w:szCs w:val="18"/>
              </w:rPr>
              <w:t xml:space="preserve">ВЛ </w:t>
            </w:r>
            <w:r>
              <w:rPr>
                <w:sz w:val="18"/>
                <w:szCs w:val="18"/>
              </w:rPr>
              <w:t>0,4 кВ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ланерная, д.37 от ТП-47. Ревизия ТП-28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AF704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6</w:t>
            </w:r>
          </w:p>
        </w:tc>
        <w:tc>
          <w:tcPr>
            <w:tcW w:w="5691" w:type="dxa"/>
          </w:tcPr>
          <w:p w:rsidR="00AF7044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AF704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6</w:t>
            </w:r>
          </w:p>
        </w:tc>
        <w:tc>
          <w:tcPr>
            <w:tcW w:w="5691" w:type="dxa"/>
          </w:tcPr>
          <w:p w:rsidR="00AF7044" w:rsidRDefault="00AF7044" w:rsidP="00AF70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№17 ВЛ 0,4 кВ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, от ТП-11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AF704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6</w:t>
            </w:r>
          </w:p>
        </w:tc>
        <w:tc>
          <w:tcPr>
            <w:tcW w:w="5691" w:type="dxa"/>
          </w:tcPr>
          <w:p w:rsidR="00AF7044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AF704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6</w:t>
            </w:r>
          </w:p>
        </w:tc>
        <w:tc>
          <w:tcPr>
            <w:tcW w:w="5691" w:type="dxa"/>
          </w:tcPr>
          <w:p w:rsidR="00AF7044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  <w:r w:rsidR="007A557C">
              <w:rPr>
                <w:sz w:val="18"/>
                <w:szCs w:val="18"/>
              </w:rPr>
              <w:t xml:space="preserve"> Откопка траншеи ул</w:t>
            </w:r>
            <w:proofErr w:type="gramStart"/>
            <w:r w:rsidR="007A557C">
              <w:rPr>
                <w:sz w:val="18"/>
                <w:szCs w:val="18"/>
              </w:rPr>
              <w:t>.Н</w:t>
            </w:r>
            <w:proofErr w:type="gramEnd"/>
            <w:r w:rsidR="007A557C">
              <w:rPr>
                <w:sz w:val="18"/>
                <w:szCs w:val="18"/>
              </w:rPr>
              <w:t xml:space="preserve">екрасова к новой </w:t>
            </w:r>
            <w:proofErr w:type="spellStart"/>
            <w:r w:rsidR="007A557C">
              <w:rPr>
                <w:sz w:val="18"/>
                <w:szCs w:val="18"/>
              </w:rPr>
              <w:t>ТП.Установка</w:t>
            </w:r>
            <w:proofErr w:type="spellEnd"/>
            <w:r w:rsidR="007A557C">
              <w:rPr>
                <w:sz w:val="18"/>
                <w:szCs w:val="18"/>
              </w:rPr>
              <w:t xml:space="preserve"> трансформатора ул.Некрасова новая ТП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</w:t>
            </w:r>
          </w:p>
        </w:tc>
        <w:tc>
          <w:tcPr>
            <w:tcW w:w="5691" w:type="dxa"/>
          </w:tcPr>
          <w:p w:rsidR="00AF7044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10кВ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екрасова на новую ТП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6</w:t>
            </w:r>
          </w:p>
        </w:tc>
        <w:tc>
          <w:tcPr>
            <w:tcW w:w="5691" w:type="dxa"/>
          </w:tcPr>
          <w:p w:rsidR="00AF7044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6</w:t>
            </w:r>
          </w:p>
        </w:tc>
        <w:tc>
          <w:tcPr>
            <w:tcW w:w="5691" w:type="dxa"/>
          </w:tcPr>
          <w:p w:rsidR="00AF7044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6</w:t>
            </w:r>
          </w:p>
        </w:tc>
        <w:tc>
          <w:tcPr>
            <w:tcW w:w="5691" w:type="dxa"/>
          </w:tcPr>
          <w:p w:rsidR="00AF7044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16</w:t>
            </w:r>
          </w:p>
        </w:tc>
        <w:tc>
          <w:tcPr>
            <w:tcW w:w="5691" w:type="dxa"/>
          </w:tcPr>
          <w:p w:rsidR="00AF7044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10кВ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 на новую ТП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6</w:t>
            </w:r>
          </w:p>
        </w:tc>
        <w:tc>
          <w:tcPr>
            <w:tcW w:w="5691" w:type="dxa"/>
          </w:tcPr>
          <w:p w:rsidR="00AF7044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6</w:t>
            </w:r>
          </w:p>
        </w:tc>
        <w:tc>
          <w:tcPr>
            <w:tcW w:w="5691" w:type="dxa"/>
          </w:tcPr>
          <w:p w:rsidR="00AF7044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16</w:t>
            </w:r>
          </w:p>
        </w:tc>
        <w:tc>
          <w:tcPr>
            <w:tcW w:w="5691" w:type="dxa"/>
          </w:tcPr>
          <w:p w:rsidR="00AF7044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ТП на территории бывшей мебельной фабрики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ая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044" w:rsidRPr="00E81A58" w:rsidTr="00CD3B2C">
        <w:tc>
          <w:tcPr>
            <w:tcW w:w="1384" w:type="dxa"/>
          </w:tcPr>
          <w:p w:rsidR="00AF7044" w:rsidRPr="00E81A58" w:rsidRDefault="00AF704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044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16</w:t>
            </w:r>
          </w:p>
        </w:tc>
        <w:tc>
          <w:tcPr>
            <w:tcW w:w="5691" w:type="dxa"/>
          </w:tcPr>
          <w:p w:rsidR="00AF7044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044" w:rsidRPr="00E81A58" w:rsidRDefault="00AF704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A557C" w:rsidRPr="00E81A58" w:rsidTr="00CD3B2C">
        <w:tc>
          <w:tcPr>
            <w:tcW w:w="1384" w:type="dxa"/>
          </w:tcPr>
          <w:p w:rsidR="007A557C" w:rsidRPr="00E81A58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557C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16</w:t>
            </w:r>
          </w:p>
        </w:tc>
        <w:tc>
          <w:tcPr>
            <w:tcW w:w="5691" w:type="dxa"/>
          </w:tcPr>
          <w:p w:rsidR="007A557C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Ремонт КЛ 10кВ ф.1015 на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Жукрвская</w:t>
            </w:r>
            <w:proofErr w:type="spellEnd"/>
            <w:r>
              <w:rPr>
                <w:sz w:val="18"/>
                <w:szCs w:val="18"/>
              </w:rPr>
              <w:t>». Монтаж разъединителя на КТП на территории бывшей мебельной фабрики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ая.</w:t>
            </w:r>
          </w:p>
        </w:tc>
        <w:tc>
          <w:tcPr>
            <w:tcW w:w="1701" w:type="dxa"/>
          </w:tcPr>
          <w:p w:rsidR="007A557C" w:rsidRPr="00E81A58" w:rsidRDefault="007A557C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A557C" w:rsidRPr="00E81A58" w:rsidTr="00CD3B2C">
        <w:tc>
          <w:tcPr>
            <w:tcW w:w="1384" w:type="dxa"/>
          </w:tcPr>
          <w:p w:rsidR="007A557C" w:rsidRPr="00E81A58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557C" w:rsidRPr="00E81A58" w:rsidRDefault="007A55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6</w:t>
            </w:r>
          </w:p>
        </w:tc>
        <w:tc>
          <w:tcPr>
            <w:tcW w:w="5691" w:type="dxa"/>
          </w:tcPr>
          <w:p w:rsidR="007A557C" w:rsidRDefault="007A557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A557C" w:rsidRPr="00E81A58" w:rsidRDefault="007A557C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255" w:type="dxa"/>
          </w:tcPr>
          <w:p w:rsidR="00A60D11" w:rsidRDefault="00A60D1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6</w:t>
            </w:r>
          </w:p>
        </w:tc>
        <w:tc>
          <w:tcPr>
            <w:tcW w:w="5691" w:type="dxa"/>
          </w:tcPr>
          <w:p w:rsidR="00A60D11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60D11" w:rsidRPr="00E81A58" w:rsidRDefault="00A60D1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A60D1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6</w:t>
            </w:r>
          </w:p>
        </w:tc>
        <w:tc>
          <w:tcPr>
            <w:tcW w:w="5691" w:type="dxa"/>
          </w:tcPr>
          <w:p w:rsidR="00A60D11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60D11" w:rsidRPr="00E81A58" w:rsidRDefault="00A60D1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A60D1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16</w:t>
            </w:r>
          </w:p>
        </w:tc>
        <w:tc>
          <w:tcPr>
            <w:tcW w:w="5691" w:type="dxa"/>
          </w:tcPr>
          <w:p w:rsidR="00A60D11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0,4 кВ от ТП-11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екрасова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60D11" w:rsidRPr="00E81A58" w:rsidRDefault="00A60D1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A60D1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6</w:t>
            </w:r>
          </w:p>
        </w:tc>
        <w:tc>
          <w:tcPr>
            <w:tcW w:w="5691" w:type="dxa"/>
          </w:tcPr>
          <w:p w:rsidR="00A60D11" w:rsidRDefault="00A60D11" w:rsidP="00A60D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Ремонт камеры КСО ф.1015 РП-1</w:t>
            </w:r>
          </w:p>
        </w:tc>
        <w:tc>
          <w:tcPr>
            <w:tcW w:w="1701" w:type="dxa"/>
          </w:tcPr>
          <w:p w:rsidR="00A60D11" w:rsidRPr="00E81A58" w:rsidRDefault="00A60D1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DE5F1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16</w:t>
            </w:r>
          </w:p>
        </w:tc>
        <w:tc>
          <w:tcPr>
            <w:tcW w:w="5691" w:type="dxa"/>
          </w:tcPr>
          <w:p w:rsidR="00A60D11" w:rsidRDefault="00DE5F1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E5F1A" w:rsidRDefault="00DE5F1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амеры КСО ф.1015 РП-1.</w:t>
            </w:r>
          </w:p>
        </w:tc>
        <w:tc>
          <w:tcPr>
            <w:tcW w:w="1701" w:type="dxa"/>
          </w:tcPr>
          <w:p w:rsidR="00A60D11" w:rsidRPr="00E81A58" w:rsidRDefault="00A60D1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DE5F1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6</w:t>
            </w:r>
          </w:p>
        </w:tc>
        <w:tc>
          <w:tcPr>
            <w:tcW w:w="5691" w:type="dxa"/>
          </w:tcPr>
          <w:p w:rsidR="00A60D11" w:rsidRDefault="00DE5F1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ение новых абонентов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</w:t>
            </w:r>
            <w:r>
              <w:rPr>
                <w:sz w:val="18"/>
                <w:szCs w:val="18"/>
              </w:rPr>
              <w:lastRenderedPageBreak/>
              <w:t xml:space="preserve">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60D11" w:rsidRPr="00E81A58" w:rsidRDefault="00A60D1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lastRenderedPageBreak/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DE5F1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6</w:t>
            </w:r>
          </w:p>
        </w:tc>
        <w:tc>
          <w:tcPr>
            <w:tcW w:w="5691" w:type="dxa"/>
          </w:tcPr>
          <w:p w:rsidR="00A60D11" w:rsidRDefault="00DE5F1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ение новых абонентов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Монтаж КЛ 0,4 кВ на ВЛ 0,4 кВ от Тп-11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.</w:t>
            </w:r>
          </w:p>
        </w:tc>
        <w:tc>
          <w:tcPr>
            <w:tcW w:w="1701" w:type="dxa"/>
          </w:tcPr>
          <w:p w:rsidR="00A60D11" w:rsidRPr="00E81A58" w:rsidRDefault="00A60D1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DE5F1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6</w:t>
            </w:r>
          </w:p>
        </w:tc>
        <w:tc>
          <w:tcPr>
            <w:tcW w:w="5691" w:type="dxa"/>
          </w:tcPr>
          <w:p w:rsidR="00A60D11" w:rsidRDefault="00DE5F1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фонарей уличного освещения в н.п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линки.</w:t>
            </w:r>
          </w:p>
        </w:tc>
        <w:tc>
          <w:tcPr>
            <w:tcW w:w="1701" w:type="dxa"/>
          </w:tcPr>
          <w:p w:rsidR="00A60D11" w:rsidRPr="00E81A58" w:rsidRDefault="00A60D1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DE5F1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6</w:t>
            </w:r>
          </w:p>
        </w:tc>
        <w:tc>
          <w:tcPr>
            <w:tcW w:w="5691" w:type="dxa"/>
          </w:tcPr>
          <w:p w:rsidR="00A60D11" w:rsidRDefault="00DE5F1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60D11" w:rsidRPr="00E81A58" w:rsidRDefault="00A60D1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DE5F1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16</w:t>
            </w:r>
          </w:p>
        </w:tc>
        <w:tc>
          <w:tcPr>
            <w:tcW w:w="5691" w:type="dxa"/>
          </w:tcPr>
          <w:p w:rsidR="00DE5F1A" w:rsidRDefault="00DE5F1A" w:rsidP="00DE5F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60D11" w:rsidRDefault="00DE5F1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опоры ВЛ 0,4 кВ, пе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йбышева</w:t>
            </w:r>
          </w:p>
        </w:tc>
        <w:tc>
          <w:tcPr>
            <w:tcW w:w="1701" w:type="dxa"/>
          </w:tcPr>
          <w:p w:rsidR="00A60D11" w:rsidRPr="00E81A58" w:rsidRDefault="00437327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DE5F1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5691" w:type="dxa"/>
          </w:tcPr>
          <w:p w:rsidR="00A60D11" w:rsidRDefault="00DE5F1A" w:rsidP="00DE5F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демонтаж ВЛ 0,4 кВ от Тп-11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. Установка ж/б опор ВЛ 0,4 кВ по пе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ктябрьский от ТП-27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60D11" w:rsidRPr="00E81A58" w:rsidRDefault="00437327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60D11" w:rsidRPr="00E81A58" w:rsidTr="00CD3B2C">
        <w:tc>
          <w:tcPr>
            <w:tcW w:w="1384" w:type="dxa"/>
          </w:tcPr>
          <w:p w:rsidR="00A60D11" w:rsidRPr="00E81A58" w:rsidRDefault="00A60D1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60D11" w:rsidRDefault="00DE5F1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6</w:t>
            </w:r>
          </w:p>
        </w:tc>
        <w:tc>
          <w:tcPr>
            <w:tcW w:w="5691" w:type="dxa"/>
          </w:tcPr>
          <w:p w:rsidR="00A60D11" w:rsidRDefault="00DE5F1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ж/б опор ВЛ 0,4 кВ по пе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ктябрьский от ТП-27.</w:t>
            </w:r>
          </w:p>
        </w:tc>
        <w:tc>
          <w:tcPr>
            <w:tcW w:w="1701" w:type="dxa"/>
          </w:tcPr>
          <w:p w:rsidR="00A60D11" w:rsidRPr="00E81A58" w:rsidRDefault="00437327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1794A" w:rsidRPr="00E81A58" w:rsidTr="00CD3B2C">
        <w:tc>
          <w:tcPr>
            <w:tcW w:w="1384" w:type="dxa"/>
          </w:tcPr>
          <w:p w:rsidR="0081794A" w:rsidRPr="00E81A58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255" w:type="dxa"/>
          </w:tcPr>
          <w:p w:rsidR="0081794A" w:rsidRDefault="0081794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6</w:t>
            </w:r>
          </w:p>
        </w:tc>
        <w:tc>
          <w:tcPr>
            <w:tcW w:w="5691" w:type="dxa"/>
          </w:tcPr>
          <w:p w:rsidR="0081794A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1794A" w:rsidRPr="00E81A58" w:rsidRDefault="0081794A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1794A" w:rsidRPr="00E81A58" w:rsidTr="00CD3B2C">
        <w:tc>
          <w:tcPr>
            <w:tcW w:w="1384" w:type="dxa"/>
          </w:tcPr>
          <w:p w:rsidR="0081794A" w:rsidRPr="00E81A58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1794A" w:rsidRDefault="0081794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6</w:t>
            </w:r>
          </w:p>
        </w:tc>
        <w:tc>
          <w:tcPr>
            <w:tcW w:w="5691" w:type="dxa"/>
          </w:tcPr>
          <w:p w:rsidR="0081794A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1794A" w:rsidRPr="00E81A58" w:rsidRDefault="0081794A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1794A" w:rsidRPr="00E81A58" w:rsidTr="00CD3B2C">
        <w:tc>
          <w:tcPr>
            <w:tcW w:w="1384" w:type="dxa"/>
          </w:tcPr>
          <w:p w:rsidR="0081794A" w:rsidRPr="00E81A58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1794A" w:rsidRDefault="0081794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6</w:t>
            </w:r>
          </w:p>
        </w:tc>
        <w:tc>
          <w:tcPr>
            <w:tcW w:w="5691" w:type="dxa"/>
          </w:tcPr>
          <w:p w:rsidR="0081794A" w:rsidRDefault="0081794A" w:rsidP="008179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1794A" w:rsidRPr="00E81A58" w:rsidRDefault="0081794A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1794A" w:rsidRPr="00E81A58" w:rsidTr="00CD3B2C">
        <w:tc>
          <w:tcPr>
            <w:tcW w:w="1384" w:type="dxa"/>
          </w:tcPr>
          <w:p w:rsidR="0081794A" w:rsidRPr="00E81A58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1794A" w:rsidRDefault="0081794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6</w:t>
            </w:r>
          </w:p>
        </w:tc>
        <w:tc>
          <w:tcPr>
            <w:tcW w:w="5691" w:type="dxa"/>
          </w:tcPr>
          <w:p w:rsidR="0081794A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тяжка ВЛ 0,4 кВ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мунальная, от ТП-46.</w:t>
            </w:r>
          </w:p>
        </w:tc>
        <w:tc>
          <w:tcPr>
            <w:tcW w:w="1701" w:type="dxa"/>
          </w:tcPr>
          <w:p w:rsidR="0081794A" w:rsidRPr="00E81A58" w:rsidRDefault="0081794A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1794A" w:rsidRPr="00E81A58" w:rsidTr="00CD3B2C">
        <w:tc>
          <w:tcPr>
            <w:tcW w:w="1384" w:type="dxa"/>
          </w:tcPr>
          <w:p w:rsidR="0081794A" w:rsidRPr="00E81A58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1794A" w:rsidRDefault="0081794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6</w:t>
            </w:r>
          </w:p>
        </w:tc>
        <w:tc>
          <w:tcPr>
            <w:tcW w:w="5691" w:type="dxa"/>
          </w:tcPr>
          <w:p w:rsidR="0081794A" w:rsidRDefault="0081794A" w:rsidP="008179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РЭЛНД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 ф.1028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</w:p>
        </w:tc>
        <w:tc>
          <w:tcPr>
            <w:tcW w:w="1701" w:type="dxa"/>
          </w:tcPr>
          <w:p w:rsidR="0081794A" w:rsidRPr="00E81A58" w:rsidRDefault="0081794A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1794A" w:rsidRPr="00E81A58" w:rsidTr="00CD3B2C">
        <w:tc>
          <w:tcPr>
            <w:tcW w:w="1384" w:type="dxa"/>
          </w:tcPr>
          <w:p w:rsidR="0081794A" w:rsidRPr="00E81A58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1794A" w:rsidRDefault="0081794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5691" w:type="dxa"/>
          </w:tcPr>
          <w:p w:rsidR="0081794A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</w:p>
        </w:tc>
        <w:tc>
          <w:tcPr>
            <w:tcW w:w="1701" w:type="dxa"/>
          </w:tcPr>
          <w:p w:rsidR="0081794A" w:rsidRPr="00E81A58" w:rsidRDefault="0081794A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1794A" w:rsidRPr="00E81A58" w:rsidTr="00CD3B2C">
        <w:tc>
          <w:tcPr>
            <w:tcW w:w="1384" w:type="dxa"/>
          </w:tcPr>
          <w:p w:rsidR="0081794A" w:rsidRPr="00E81A58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1794A" w:rsidRDefault="003A125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6</w:t>
            </w:r>
          </w:p>
        </w:tc>
        <w:tc>
          <w:tcPr>
            <w:tcW w:w="5691" w:type="dxa"/>
          </w:tcPr>
          <w:p w:rsidR="0081794A" w:rsidRDefault="003A125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1794A" w:rsidRPr="00E81A58" w:rsidRDefault="003A125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1794A" w:rsidRPr="00E81A58" w:rsidTr="00CD3B2C">
        <w:tc>
          <w:tcPr>
            <w:tcW w:w="1384" w:type="dxa"/>
          </w:tcPr>
          <w:p w:rsidR="0081794A" w:rsidRPr="00E81A58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1794A" w:rsidRDefault="003A125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6</w:t>
            </w:r>
          </w:p>
        </w:tc>
        <w:tc>
          <w:tcPr>
            <w:tcW w:w="5691" w:type="dxa"/>
          </w:tcPr>
          <w:p w:rsidR="0081794A" w:rsidRDefault="003A125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1794A" w:rsidRPr="00E81A58" w:rsidRDefault="003A125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1794A" w:rsidRPr="00E81A58" w:rsidTr="00CD3B2C">
        <w:tc>
          <w:tcPr>
            <w:tcW w:w="1384" w:type="dxa"/>
          </w:tcPr>
          <w:p w:rsidR="0081794A" w:rsidRPr="00E81A58" w:rsidRDefault="0081794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1794A" w:rsidRDefault="005D3AA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6</w:t>
            </w:r>
          </w:p>
        </w:tc>
        <w:tc>
          <w:tcPr>
            <w:tcW w:w="5691" w:type="dxa"/>
          </w:tcPr>
          <w:p w:rsidR="0081794A" w:rsidRDefault="005D3AAF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, монтаж ВЛ 0,4 кВ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фокинская</w:t>
            </w:r>
            <w:proofErr w:type="spellEnd"/>
            <w:r>
              <w:rPr>
                <w:sz w:val="18"/>
                <w:szCs w:val="18"/>
              </w:rPr>
              <w:t xml:space="preserve">. Ремонт РУ 10 кВ от ТП-67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1794A" w:rsidRPr="00E81A58" w:rsidRDefault="005D3A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254098" w:rsidRPr="00E81A58" w:rsidTr="00CD3B2C">
        <w:tc>
          <w:tcPr>
            <w:tcW w:w="1384" w:type="dxa"/>
          </w:tcPr>
          <w:p w:rsidR="00254098" w:rsidRPr="00E81A58" w:rsidRDefault="0025409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254098" w:rsidRDefault="00254098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6</w:t>
            </w:r>
          </w:p>
        </w:tc>
        <w:tc>
          <w:tcPr>
            <w:tcW w:w="5691" w:type="dxa"/>
          </w:tcPr>
          <w:p w:rsidR="00254098" w:rsidRDefault="0025409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54098" w:rsidRPr="00E81A58" w:rsidRDefault="00254098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254098" w:rsidRPr="00E81A58" w:rsidTr="00CD3B2C">
        <w:tc>
          <w:tcPr>
            <w:tcW w:w="1384" w:type="dxa"/>
          </w:tcPr>
          <w:p w:rsidR="00254098" w:rsidRPr="00E81A58" w:rsidRDefault="0025409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254098" w:rsidRDefault="00254098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6</w:t>
            </w:r>
          </w:p>
        </w:tc>
        <w:tc>
          <w:tcPr>
            <w:tcW w:w="5691" w:type="dxa"/>
          </w:tcPr>
          <w:p w:rsidR="00254098" w:rsidRDefault="0025409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рматуры для провода СИП на ВЛ 0,4 кВ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.</w:t>
            </w:r>
          </w:p>
        </w:tc>
        <w:tc>
          <w:tcPr>
            <w:tcW w:w="1701" w:type="dxa"/>
          </w:tcPr>
          <w:p w:rsidR="00254098" w:rsidRPr="00E81A58" w:rsidRDefault="00254098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254098" w:rsidRPr="00E81A58" w:rsidTr="00CD3B2C">
        <w:tc>
          <w:tcPr>
            <w:tcW w:w="1384" w:type="dxa"/>
          </w:tcPr>
          <w:p w:rsidR="00254098" w:rsidRPr="00E81A58" w:rsidRDefault="0025409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254098" w:rsidRDefault="00254098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6</w:t>
            </w:r>
          </w:p>
        </w:tc>
        <w:tc>
          <w:tcPr>
            <w:tcW w:w="5691" w:type="dxa"/>
          </w:tcPr>
          <w:p w:rsidR="00254098" w:rsidRDefault="00254098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54098" w:rsidRPr="00E81A58" w:rsidRDefault="00254098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254098" w:rsidRPr="00E81A58" w:rsidTr="00CD3B2C">
        <w:tc>
          <w:tcPr>
            <w:tcW w:w="1384" w:type="dxa"/>
          </w:tcPr>
          <w:p w:rsidR="00254098" w:rsidRPr="00E81A58" w:rsidRDefault="0025409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254098" w:rsidRDefault="00254098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6</w:t>
            </w:r>
          </w:p>
        </w:tc>
        <w:tc>
          <w:tcPr>
            <w:tcW w:w="5691" w:type="dxa"/>
          </w:tcPr>
          <w:p w:rsidR="00254098" w:rsidRDefault="00254098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54098" w:rsidRPr="00E81A58" w:rsidRDefault="00254098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254098" w:rsidRPr="00E81A58" w:rsidTr="00CD3B2C">
        <w:tc>
          <w:tcPr>
            <w:tcW w:w="1384" w:type="dxa"/>
          </w:tcPr>
          <w:p w:rsidR="00254098" w:rsidRPr="00E81A58" w:rsidRDefault="0025409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254098" w:rsidRDefault="00254098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6</w:t>
            </w:r>
          </w:p>
        </w:tc>
        <w:tc>
          <w:tcPr>
            <w:tcW w:w="5691" w:type="dxa"/>
          </w:tcPr>
          <w:p w:rsidR="00254098" w:rsidRDefault="0025409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уговая, от ТП-18</w:t>
            </w:r>
          </w:p>
        </w:tc>
        <w:tc>
          <w:tcPr>
            <w:tcW w:w="1701" w:type="dxa"/>
          </w:tcPr>
          <w:p w:rsidR="00254098" w:rsidRPr="00E81A58" w:rsidRDefault="00254098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69D" w:rsidRPr="00E81A58" w:rsidTr="00CD3B2C">
        <w:tc>
          <w:tcPr>
            <w:tcW w:w="1384" w:type="dxa"/>
          </w:tcPr>
          <w:p w:rsidR="00AF769D" w:rsidRPr="00E81A58" w:rsidRDefault="00AF769D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255" w:type="dxa"/>
          </w:tcPr>
          <w:p w:rsidR="00AF769D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16</w:t>
            </w:r>
          </w:p>
        </w:tc>
        <w:tc>
          <w:tcPr>
            <w:tcW w:w="5691" w:type="dxa"/>
          </w:tcPr>
          <w:p w:rsidR="00AF769D" w:rsidRDefault="00E070A6" w:rsidP="00E070A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рова от ТП-47</w:t>
            </w:r>
          </w:p>
        </w:tc>
        <w:tc>
          <w:tcPr>
            <w:tcW w:w="1701" w:type="dxa"/>
          </w:tcPr>
          <w:p w:rsidR="00AF769D" w:rsidRPr="00E81A58" w:rsidRDefault="00AF769D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69D" w:rsidRPr="00E81A58" w:rsidTr="00CD3B2C">
        <w:tc>
          <w:tcPr>
            <w:tcW w:w="1384" w:type="dxa"/>
          </w:tcPr>
          <w:p w:rsidR="00AF769D" w:rsidRPr="00E81A58" w:rsidRDefault="00AF769D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69D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16</w:t>
            </w:r>
          </w:p>
        </w:tc>
        <w:tc>
          <w:tcPr>
            <w:tcW w:w="5691" w:type="dxa"/>
          </w:tcPr>
          <w:p w:rsidR="00AF769D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69D" w:rsidRPr="00E81A58" w:rsidRDefault="00AF769D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69D" w:rsidRPr="00E81A58" w:rsidTr="00CD3B2C">
        <w:tc>
          <w:tcPr>
            <w:tcW w:w="1384" w:type="dxa"/>
          </w:tcPr>
          <w:p w:rsidR="00AF769D" w:rsidRPr="00E81A58" w:rsidRDefault="00AF769D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69D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6</w:t>
            </w:r>
          </w:p>
        </w:tc>
        <w:tc>
          <w:tcPr>
            <w:tcW w:w="5691" w:type="dxa"/>
          </w:tcPr>
          <w:p w:rsidR="00AF769D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чурина от Тп-60</w:t>
            </w:r>
          </w:p>
        </w:tc>
        <w:tc>
          <w:tcPr>
            <w:tcW w:w="1701" w:type="dxa"/>
          </w:tcPr>
          <w:p w:rsidR="00AF769D" w:rsidRPr="00E81A58" w:rsidRDefault="00AF769D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F769D" w:rsidRPr="00E81A58" w:rsidTr="00CD3B2C">
        <w:tc>
          <w:tcPr>
            <w:tcW w:w="1384" w:type="dxa"/>
          </w:tcPr>
          <w:p w:rsidR="00AF769D" w:rsidRPr="00E81A58" w:rsidRDefault="00AF769D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F769D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6</w:t>
            </w:r>
          </w:p>
        </w:tc>
        <w:tc>
          <w:tcPr>
            <w:tcW w:w="5691" w:type="dxa"/>
          </w:tcPr>
          <w:p w:rsidR="00AF769D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опоры 10кВ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ф.1024 от ТП-33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F769D" w:rsidRPr="00E81A58" w:rsidRDefault="00AF769D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6</w:t>
            </w:r>
          </w:p>
        </w:tc>
        <w:tc>
          <w:tcPr>
            <w:tcW w:w="5691" w:type="dxa"/>
          </w:tcPr>
          <w:p w:rsidR="00E070A6" w:rsidRDefault="00E070A6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6</w:t>
            </w:r>
          </w:p>
        </w:tc>
        <w:tc>
          <w:tcPr>
            <w:tcW w:w="5691" w:type="dxa"/>
          </w:tcPr>
          <w:p w:rsidR="00E070A6" w:rsidRDefault="00E070A6" w:rsidP="00E070A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3 от ТП-21 до ТП-45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6</w:t>
            </w:r>
          </w:p>
        </w:tc>
        <w:tc>
          <w:tcPr>
            <w:tcW w:w="5691" w:type="dxa"/>
          </w:tcPr>
          <w:p w:rsidR="00E070A6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6</w:t>
            </w:r>
          </w:p>
        </w:tc>
        <w:tc>
          <w:tcPr>
            <w:tcW w:w="5691" w:type="dxa"/>
          </w:tcPr>
          <w:p w:rsidR="00E070A6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Откопка траншеи под КЛ 0,4 кВ пе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очтовый. 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6</w:t>
            </w:r>
          </w:p>
        </w:tc>
        <w:tc>
          <w:tcPr>
            <w:tcW w:w="5691" w:type="dxa"/>
          </w:tcPr>
          <w:p w:rsidR="00E070A6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6</w:t>
            </w:r>
          </w:p>
        </w:tc>
        <w:tc>
          <w:tcPr>
            <w:tcW w:w="5691" w:type="dxa"/>
          </w:tcPr>
          <w:p w:rsidR="00E070A6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6</w:t>
            </w:r>
          </w:p>
        </w:tc>
        <w:tc>
          <w:tcPr>
            <w:tcW w:w="5691" w:type="dxa"/>
          </w:tcPr>
          <w:p w:rsidR="00E070A6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070A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6</w:t>
            </w:r>
          </w:p>
        </w:tc>
        <w:tc>
          <w:tcPr>
            <w:tcW w:w="5691" w:type="dxa"/>
          </w:tcPr>
          <w:p w:rsidR="00E070A6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опор уличного освещения на территории Лицея №1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31 от ТП-67 до ТП-37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237B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6</w:t>
            </w:r>
          </w:p>
        </w:tc>
        <w:tc>
          <w:tcPr>
            <w:tcW w:w="5691" w:type="dxa"/>
          </w:tcPr>
          <w:p w:rsidR="00E070A6" w:rsidRDefault="00E237B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опка траншеи под КЛ 0,4 кВ пе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очтовый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31 от ТП-67 до ТП-37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237B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6</w:t>
            </w:r>
          </w:p>
        </w:tc>
        <w:tc>
          <w:tcPr>
            <w:tcW w:w="5691" w:type="dxa"/>
          </w:tcPr>
          <w:p w:rsidR="00E070A6" w:rsidRDefault="00E237B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31 от ТП-67 до ТП-37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70A6" w:rsidRPr="00E81A58" w:rsidTr="00CD3B2C">
        <w:tc>
          <w:tcPr>
            <w:tcW w:w="1384" w:type="dxa"/>
          </w:tcPr>
          <w:p w:rsidR="00E070A6" w:rsidRPr="00E81A58" w:rsidRDefault="00E070A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70A6" w:rsidRDefault="00E237B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6</w:t>
            </w:r>
          </w:p>
        </w:tc>
        <w:tc>
          <w:tcPr>
            <w:tcW w:w="5691" w:type="dxa"/>
          </w:tcPr>
          <w:p w:rsidR="00E070A6" w:rsidRDefault="005F657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0,4 кВ от ТП-60, 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Ревизия ТП-39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Откопка траншеи под КЛ 0,4 кВ пе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овый.</w:t>
            </w:r>
          </w:p>
        </w:tc>
        <w:tc>
          <w:tcPr>
            <w:tcW w:w="1701" w:type="dxa"/>
          </w:tcPr>
          <w:p w:rsidR="00E070A6" w:rsidRPr="00E81A58" w:rsidRDefault="00E070A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03ECB" w:rsidRPr="00E81A58" w:rsidTr="00CD3B2C">
        <w:tc>
          <w:tcPr>
            <w:tcW w:w="1384" w:type="dxa"/>
          </w:tcPr>
          <w:p w:rsidR="00903ECB" w:rsidRPr="00E81A58" w:rsidRDefault="00903ECB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1255" w:type="dxa"/>
          </w:tcPr>
          <w:p w:rsidR="00903ECB" w:rsidRDefault="00903EC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6</w:t>
            </w:r>
          </w:p>
        </w:tc>
        <w:tc>
          <w:tcPr>
            <w:tcW w:w="5691" w:type="dxa"/>
          </w:tcPr>
          <w:p w:rsidR="00903ECB" w:rsidRDefault="00903ECB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03ECB" w:rsidRPr="00E81A58" w:rsidRDefault="00903ECB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83802" w:rsidRPr="00E81A58" w:rsidTr="00CD3B2C">
        <w:tc>
          <w:tcPr>
            <w:tcW w:w="1384" w:type="dxa"/>
          </w:tcPr>
          <w:p w:rsidR="00583802" w:rsidRDefault="0058380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83802" w:rsidRDefault="000B093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6</w:t>
            </w:r>
          </w:p>
        </w:tc>
        <w:tc>
          <w:tcPr>
            <w:tcW w:w="5691" w:type="dxa"/>
          </w:tcPr>
          <w:p w:rsidR="00583802" w:rsidRDefault="000B093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опка траншеи под КЛ 0,4 кВ пе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овый.</w:t>
            </w:r>
          </w:p>
        </w:tc>
        <w:tc>
          <w:tcPr>
            <w:tcW w:w="1701" w:type="dxa"/>
          </w:tcPr>
          <w:p w:rsidR="00583802" w:rsidRPr="00E81A58" w:rsidRDefault="0058380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83802" w:rsidRPr="00E81A58" w:rsidTr="00CD3B2C">
        <w:tc>
          <w:tcPr>
            <w:tcW w:w="1384" w:type="dxa"/>
          </w:tcPr>
          <w:p w:rsidR="00583802" w:rsidRDefault="0058380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83802" w:rsidRDefault="000B093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6</w:t>
            </w:r>
          </w:p>
        </w:tc>
        <w:tc>
          <w:tcPr>
            <w:tcW w:w="5691" w:type="dxa"/>
          </w:tcPr>
          <w:p w:rsidR="00583802" w:rsidRDefault="000B093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83802" w:rsidRPr="00E81A58" w:rsidRDefault="0058380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83802" w:rsidRPr="00E81A58" w:rsidTr="00CD3B2C">
        <w:tc>
          <w:tcPr>
            <w:tcW w:w="1384" w:type="dxa"/>
          </w:tcPr>
          <w:p w:rsidR="00583802" w:rsidRDefault="0058380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83802" w:rsidRDefault="000B093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6</w:t>
            </w:r>
          </w:p>
        </w:tc>
        <w:tc>
          <w:tcPr>
            <w:tcW w:w="5691" w:type="dxa"/>
          </w:tcPr>
          <w:p w:rsidR="00583802" w:rsidRDefault="000B093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83802" w:rsidRPr="00E81A58" w:rsidRDefault="0058380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83802" w:rsidRPr="00E81A58" w:rsidTr="00CD3B2C">
        <w:tc>
          <w:tcPr>
            <w:tcW w:w="1384" w:type="dxa"/>
          </w:tcPr>
          <w:p w:rsidR="00583802" w:rsidRDefault="0058380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83802" w:rsidRDefault="002656B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6</w:t>
            </w:r>
          </w:p>
        </w:tc>
        <w:tc>
          <w:tcPr>
            <w:tcW w:w="5691" w:type="dxa"/>
          </w:tcPr>
          <w:p w:rsidR="00583802" w:rsidRDefault="002656BB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 от новой ТП</w:t>
            </w:r>
          </w:p>
        </w:tc>
        <w:tc>
          <w:tcPr>
            <w:tcW w:w="1701" w:type="dxa"/>
          </w:tcPr>
          <w:p w:rsidR="00583802" w:rsidRPr="00E81A58" w:rsidRDefault="0058380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83802" w:rsidRPr="00E81A58" w:rsidTr="00CD3B2C">
        <w:tc>
          <w:tcPr>
            <w:tcW w:w="1384" w:type="dxa"/>
          </w:tcPr>
          <w:p w:rsidR="00583802" w:rsidRDefault="0058380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83802" w:rsidRDefault="002656B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6</w:t>
            </w:r>
          </w:p>
        </w:tc>
        <w:tc>
          <w:tcPr>
            <w:tcW w:w="5691" w:type="dxa"/>
          </w:tcPr>
          <w:p w:rsidR="00583802" w:rsidRDefault="002656BB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83802" w:rsidRPr="00E81A58" w:rsidRDefault="0058380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83802" w:rsidRPr="00E81A58" w:rsidTr="00CD3B2C">
        <w:tc>
          <w:tcPr>
            <w:tcW w:w="1384" w:type="dxa"/>
          </w:tcPr>
          <w:p w:rsidR="00583802" w:rsidRDefault="0058380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83802" w:rsidRDefault="002656B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6</w:t>
            </w:r>
          </w:p>
        </w:tc>
        <w:tc>
          <w:tcPr>
            <w:tcW w:w="5691" w:type="dxa"/>
          </w:tcPr>
          <w:p w:rsidR="00583802" w:rsidRDefault="002656BB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83802" w:rsidRPr="00E81A58" w:rsidRDefault="0058380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83802" w:rsidRPr="00E81A58" w:rsidTr="00CD3B2C">
        <w:tc>
          <w:tcPr>
            <w:tcW w:w="1384" w:type="dxa"/>
          </w:tcPr>
          <w:p w:rsidR="00583802" w:rsidRDefault="0058380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83802" w:rsidRDefault="002656B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6</w:t>
            </w:r>
          </w:p>
        </w:tc>
        <w:tc>
          <w:tcPr>
            <w:tcW w:w="5691" w:type="dxa"/>
          </w:tcPr>
          <w:p w:rsidR="00583802" w:rsidRDefault="002656BB" w:rsidP="002656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идера 1026</w:t>
            </w:r>
          </w:p>
        </w:tc>
        <w:tc>
          <w:tcPr>
            <w:tcW w:w="1701" w:type="dxa"/>
          </w:tcPr>
          <w:p w:rsidR="00583802" w:rsidRPr="00E81A58" w:rsidRDefault="0058380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83802" w:rsidRPr="00E81A58" w:rsidTr="00CD3B2C">
        <w:tc>
          <w:tcPr>
            <w:tcW w:w="1384" w:type="dxa"/>
          </w:tcPr>
          <w:p w:rsidR="00583802" w:rsidRDefault="0058380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83802" w:rsidRDefault="002656B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6</w:t>
            </w:r>
          </w:p>
        </w:tc>
        <w:tc>
          <w:tcPr>
            <w:tcW w:w="5691" w:type="dxa"/>
          </w:tcPr>
          <w:p w:rsidR="00583802" w:rsidRDefault="002656BB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83802" w:rsidRPr="00E81A58" w:rsidRDefault="0058380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83802" w:rsidRPr="00E81A58" w:rsidTr="00CD3B2C">
        <w:tc>
          <w:tcPr>
            <w:tcW w:w="1384" w:type="dxa"/>
          </w:tcPr>
          <w:p w:rsidR="00583802" w:rsidRDefault="0058380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83802" w:rsidRDefault="002656B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6</w:t>
            </w:r>
          </w:p>
        </w:tc>
        <w:tc>
          <w:tcPr>
            <w:tcW w:w="5691" w:type="dxa"/>
          </w:tcPr>
          <w:p w:rsidR="00583802" w:rsidRDefault="002656BB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идера 1020</w:t>
            </w:r>
          </w:p>
        </w:tc>
        <w:tc>
          <w:tcPr>
            <w:tcW w:w="1701" w:type="dxa"/>
          </w:tcPr>
          <w:p w:rsidR="00583802" w:rsidRPr="00E81A58" w:rsidRDefault="0058380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0615A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6</w:t>
            </w:r>
          </w:p>
        </w:tc>
        <w:tc>
          <w:tcPr>
            <w:tcW w:w="5691" w:type="dxa"/>
          </w:tcPr>
          <w:p w:rsidR="000615AF" w:rsidRDefault="000615AF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B5E0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5691" w:type="dxa"/>
          </w:tcPr>
          <w:p w:rsidR="000615AF" w:rsidRDefault="00EB5E03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уфты  на КЛ 10 кВ, ф.1021 в ТП-47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EB5E0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255" w:type="dxa"/>
          </w:tcPr>
          <w:p w:rsidR="000615AF" w:rsidRDefault="00EB5E0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6</w:t>
            </w:r>
          </w:p>
        </w:tc>
        <w:tc>
          <w:tcPr>
            <w:tcW w:w="5691" w:type="dxa"/>
          </w:tcPr>
          <w:p w:rsidR="000615AF" w:rsidRDefault="00EB5E03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уфты  на КЛ 10 кВ, ф.1021 в ТП-47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B5E0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6</w:t>
            </w:r>
          </w:p>
        </w:tc>
        <w:tc>
          <w:tcPr>
            <w:tcW w:w="5691" w:type="dxa"/>
          </w:tcPr>
          <w:p w:rsidR="000615AF" w:rsidRDefault="00EB5E03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B5E0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6</w:t>
            </w:r>
          </w:p>
        </w:tc>
        <w:tc>
          <w:tcPr>
            <w:tcW w:w="5691" w:type="dxa"/>
          </w:tcPr>
          <w:p w:rsidR="000615AF" w:rsidRDefault="00EB5E03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ул.К.Маркса. Обрезка деревьев под ВЛ 0,4 кВ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овая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B5E0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6</w:t>
            </w:r>
          </w:p>
        </w:tc>
        <w:tc>
          <w:tcPr>
            <w:tcW w:w="5691" w:type="dxa"/>
          </w:tcPr>
          <w:p w:rsidR="000615AF" w:rsidRDefault="00EB5E03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B5E0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6</w:t>
            </w:r>
          </w:p>
        </w:tc>
        <w:tc>
          <w:tcPr>
            <w:tcW w:w="5691" w:type="dxa"/>
          </w:tcPr>
          <w:p w:rsidR="000615AF" w:rsidRDefault="00EB5E03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провода СИП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11. Установка ж/б опоры на ВЛ 0,4 кВ от Тп-16 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B5E0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6</w:t>
            </w:r>
          </w:p>
        </w:tc>
        <w:tc>
          <w:tcPr>
            <w:tcW w:w="5691" w:type="dxa"/>
          </w:tcPr>
          <w:p w:rsidR="000615AF" w:rsidRDefault="00EB5E03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опор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B5E0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6</w:t>
            </w:r>
          </w:p>
        </w:tc>
        <w:tc>
          <w:tcPr>
            <w:tcW w:w="5691" w:type="dxa"/>
          </w:tcPr>
          <w:p w:rsidR="000615AF" w:rsidRDefault="00EB5E03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3B7F0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16</w:t>
            </w:r>
          </w:p>
        </w:tc>
        <w:tc>
          <w:tcPr>
            <w:tcW w:w="5691" w:type="dxa"/>
          </w:tcPr>
          <w:p w:rsidR="000615AF" w:rsidRDefault="003B7F02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на ВЛ 0,4 кВ от ТП-11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647F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6</w:t>
            </w:r>
          </w:p>
        </w:tc>
        <w:tc>
          <w:tcPr>
            <w:tcW w:w="5691" w:type="dxa"/>
          </w:tcPr>
          <w:p w:rsidR="000615AF" w:rsidRDefault="00E647FE" w:rsidP="00E647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647F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5691" w:type="dxa"/>
          </w:tcPr>
          <w:p w:rsidR="000615AF" w:rsidRDefault="00E647F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647FE" w:rsidRDefault="00E647F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ладка КЛ 0,4 кВ 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оителей к дому №2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647F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6</w:t>
            </w:r>
          </w:p>
        </w:tc>
        <w:tc>
          <w:tcPr>
            <w:tcW w:w="5691" w:type="dxa"/>
          </w:tcPr>
          <w:p w:rsidR="000615AF" w:rsidRDefault="00E647F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647F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16</w:t>
            </w:r>
          </w:p>
        </w:tc>
        <w:tc>
          <w:tcPr>
            <w:tcW w:w="5691" w:type="dxa"/>
          </w:tcPr>
          <w:p w:rsidR="000615AF" w:rsidRDefault="00E647F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647FE" w:rsidRDefault="00E647FE" w:rsidP="00E647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РУ 0,4 кВ в ТП-73 .</w:t>
            </w:r>
          </w:p>
        </w:tc>
        <w:tc>
          <w:tcPr>
            <w:tcW w:w="1701" w:type="dxa"/>
          </w:tcPr>
          <w:p w:rsidR="000615AF" w:rsidRPr="00E81A58" w:rsidRDefault="000615AF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647F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6</w:t>
            </w:r>
          </w:p>
        </w:tc>
        <w:tc>
          <w:tcPr>
            <w:tcW w:w="5691" w:type="dxa"/>
          </w:tcPr>
          <w:p w:rsidR="000615AF" w:rsidRDefault="00E647F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E647F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647F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16</w:t>
            </w:r>
          </w:p>
        </w:tc>
        <w:tc>
          <w:tcPr>
            <w:tcW w:w="5691" w:type="dxa"/>
          </w:tcPr>
          <w:p w:rsidR="000615AF" w:rsidRDefault="00E647F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E647F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7A3162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647FE" w:rsidP="007A31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6</w:t>
            </w:r>
          </w:p>
        </w:tc>
        <w:tc>
          <w:tcPr>
            <w:tcW w:w="5691" w:type="dxa"/>
          </w:tcPr>
          <w:p w:rsidR="000615AF" w:rsidRDefault="00E647F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E647FE" w:rsidP="00B544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E647F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6</w:t>
            </w:r>
          </w:p>
        </w:tc>
        <w:tc>
          <w:tcPr>
            <w:tcW w:w="5691" w:type="dxa"/>
          </w:tcPr>
          <w:p w:rsidR="000615AF" w:rsidRDefault="00E647F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E647F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9719A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2016</w:t>
            </w:r>
          </w:p>
        </w:tc>
        <w:tc>
          <w:tcPr>
            <w:tcW w:w="5691" w:type="dxa"/>
          </w:tcPr>
          <w:p w:rsidR="000615AF" w:rsidRDefault="0021452F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1452F" w:rsidRDefault="0021452F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615AF" w:rsidRPr="00E81A58" w:rsidRDefault="00E647F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615AF" w:rsidRPr="00E81A58" w:rsidTr="00CD3B2C">
        <w:tc>
          <w:tcPr>
            <w:tcW w:w="1384" w:type="dxa"/>
          </w:tcPr>
          <w:p w:rsidR="000615AF" w:rsidRDefault="000615A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615AF" w:rsidRDefault="009719A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6</w:t>
            </w:r>
          </w:p>
        </w:tc>
        <w:tc>
          <w:tcPr>
            <w:tcW w:w="5691" w:type="dxa"/>
          </w:tcPr>
          <w:p w:rsidR="000615AF" w:rsidRDefault="0021452F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0,4 кВ от ТП-31 к ул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билейная. Монтаж рубильника 0,4 кВ на ТП-31</w:t>
            </w:r>
          </w:p>
        </w:tc>
        <w:tc>
          <w:tcPr>
            <w:tcW w:w="1701" w:type="dxa"/>
          </w:tcPr>
          <w:p w:rsidR="000615AF" w:rsidRPr="00E81A58" w:rsidRDefault="00E647F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8777E" w:rsidRPr="00E81A58" w:rsidTr="00CD3B2C">
        <w:tc>
          <w:tcPr>
            <w:tcW w:w="1384" w:type="dxa"/>
          </w:tcPr>
          <w:p w:rsidR="00D8777E" w:rsidRDefault="00D8777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8777E" w:rsidRDefault="00D8777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6</w:t>
            </w:r>
          </w:p>
        </w:tc>
        <w:tc>
          <w:tcPr>
            <w:tcW w:w="5691" w:type="dxa"/>
          </w:tcPr>
          <w:p w:rsidR="00D8777E" w:rsidRDefault="00D8777E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Обрезка деревьев под ВЛ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овая. РП-1 Ревизия масляного выключателя ф.1024.</w:t>
            </w:r>
          </w:p>
        </w:tc>
        <w:tc>
          <w:tcPr>
            <w:tcW w:w="1701" w:type="dxa"/>
          </w:tcPr>
          <w:p w:rsidR="00D8777E" w:rsidRPr="00E81A58" w:rsidRDefault="00D8777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КЛ 10кВ, ф.1021 от ТП-26 д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ф.1021 и ф.1020 на нормально принятую схему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 от ТП-11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1 Ревизия масляного выключателя ф.10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</w:t>
            </w:r>
            <w:proofErr w:type="spellEnd"/>
            <w:r>
              <w:rPr>
                <w:sz w:val="18"/>
                <w:szCs w:val="18"/>
              </w:rPr>
              <w:t xml:space="preserve">. 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8.2016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ул. Смоленская от ТП-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10 кВ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 от ТП-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опоры ВЛ 0,4 кВ  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зержинского, д.2 от ТП-6.</w:t>
            </w:r>
          </w:p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разъединителя на опоре №17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8.</w:t>
            </w:r>
          </w:p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ТП-54 РУ 10кВ. </w:t>
            </w:r>
            <w:proofErr w:type="spellStart"/>
            <w:r>
              <w:rPr>
                <w:sz w:val="18"/>
                <w:szCs w:val="18"/>
              </w:rPr>
              <w:t>Фазировка</w:t>
            </w:r>
            <w:proofErr w:type="spellEnd"/>
            <w:r>
              <w:rPr>
                <w:sz w:val="18"/>
                <w:szCs w:val="18"/>
              </w:rPr>
              <w:t xml:space="preserve"> ф.1021-ф.10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становление шлейфов КЛ 10кВ ф.1011 к ТП-11 о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11.</w:t>
            </w:r>
          </w:p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разъединителя на опоре №17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8.</w:t>
            </w:r>
          </w:p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10 кВ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 от ТП-8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траверс на старой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к ТП-35. Установка опор ВЛ 0,4 кВ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евск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6:00</w:t>
            </w: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0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лодежная, п.Первомайск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ул.К.Мар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траверс ф.1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на новые ж/б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ф.1020. Монтаж пров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ф.1020, монтаж ф.1019 от РП-1. 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опоры ВЛ 0,4 кВ от ТП-31 ул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билейн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. ф.1023 от ТП-72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2B18" w:rsidTr="00FC2B1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B18" w:rsidRDefault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18" w:rsidRDefault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8777E" w:rsidRPr="00E81A58" w:rsidTr="00CD3B2C">
        <w:tc>
          <w:tcPr>
            <w:tcW w:w="1384" w:type="dxa"/>
          </w:tcPr>
          <w:p w:rsidR="00D8777E" w:rsidRDefault="00FC2B1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255" w:type="dxa"/>
          </w:tcPr>
          <w:p w:rsidR="00D8777E" w:rsidRDefault="00BD3AF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16</w:t>
            </w:r>
          </w:p>
        </w:tc>
        <w:tc>
          <w:tcPr>
            <w:tcW w:w="5691" w:type="dxa"/>
          </w:tcPr>
          <w:p w:rsidR="00D8777E" w:rsidRDefault="00BD3AF4" w:rsidP="00BD3A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10 кВ ф.1021 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ельский. Установка ж/б опор ВЛ 0,4 кВ </w:t>
            </w:r>
            <w:proofErr w:type="spellStart"/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льсктй</w:t>
            </w:r>
            <w:proofErr w:type="spellEnd"/>
            <w:r>
              <w:rPr>
                <w:sz w:val="18"/>
                <w:szCs w:val="18"/>
              </w:rPr>
              <w:t xml:space="preserve"> от ТП-35.</w:t>
            </w:r>
          </w:p>
        </w:tc>
        <w:tc>
          <w:tcPr>
            <w:tcW w:w="1701" w:type="dxa"/>
          </w:tcPr>
          <w:p w:rsidR="00D8777E" w:rsidRPr="00E81A58" w:rsidRDefault="00D8777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8777E" w:rsidRPr="00E81A58" w:rsidTr="00CD3B2C">
        <w:tc>
          <w:tcPr>
            <w:tcW w:w="1384" w:type="dxa"/>
          </w:tcPr>
          <w:p w:rsidR="00D8777E" w:rsidRDefault="00D8777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8777E" w:rsidRDefault="00BD3AF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6</w:t>
            </w:r>
          </w:p>
        </w:tc>
        <w:tc>
          <w:tcPr>
            <w:tcW w:w="5691" w:type="dxa"/>
          </w:tcPr>
          <w:p w:rsidR="00D8777E" w:rsidRDefault="00BD3AF4" w:rsidP="00081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ж/б опор ВЛ 0,4 кВ </w:t>
            </w:r>
            <w:proofErr w:type="spellStart"/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льсктй</w:t>
            </w:r>
            <w:proofErr w:type="spellEnd"/>
            <w:r>
              <w:rPr>
                <w:sz w:val="18"/>
                <w:szCs w:val="18"/>
              </w:rPr>
              <w:t xml:space="preserve"> от ТП-35.</w:t>
            </w:r>
            <w:r w:rsidR="00081372">
              <w:rPr>
                <w:sz w:val="18"/>
                <w:szCs w:val="18"/>
              </w:rPr>
              <w:t xml:space="preserve"> Ревизия РУ 10кВ РП-1.</w:t>
            </w:r>
          </w:p>
        </w:tc>
        <w:tc>
          <w:tcPr>
            <w:tcW w:w="1701" w:type="dxa"/>
          </w:tcPr>
          <w:p w:rsidR="00D8777E" w:rsidRPr="00E81A58" w:rsidRDefault="00D8777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8777E" w:rsidRPr="00E81A58" w:rsidTr="00CD3B2C">
        <w:tc>
          <w:tcPr>
            <w:tcW w:w="1384" w:type="dxa"/>
          </w:tcPr>
          <w:p w:rsidR="00D8777E" w:rsidRDefault="00D8777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8777E" w:rsidRDefault="00BD3AF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6</w:t>
            </w:r>
          </w:p>
        </w:tc>
        <w:tc>
          <w:tcPr>
            <w:tcW w:w="5691" w:type="dxa"/>
          </w:tcPr>
          <w:p w:rsidR="00D8777E" w:rsidRDefault="00BD3AF4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8777E" w:rsidRPr="00E81A58" w:rsidRDefault="00D8777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8777E" w:rsidRPr="00E81A58" w:rsidTr="00CD3B2C">
        <w:tc>
          <w:tcPr>
            <w:tcW w:w="1384" w:type="dxa"/>
          </w:tcPr>
          <w:p w:rsidR="00D8777E" w:rsidRDefault="00D8777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8777E" w:rsidRDefault="00BD3AF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16</w:t>
            </w:r>
          </w:p>
        </w:tc>
        <w:tc>
          <w:tcPr>
            <w:tcW w:w="5691" w:type="dxa"/>
          </w:tcPr>
          <w:p w:rsidR="00D8777E" w:rsidRDefault="00BD3AF4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линии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0. от ТП-70 до д.86 ул.К.Маркса</w:t>
            </w:r>
          </w:p>
        </w:tc>
        <w:tc>
          <w:tcPr>
            <w:tcW w:w="1701" w:type="dxa"/>
          </w:tcPr>
          <w:p w:rsidR="00D8777E" w:rsidRPr="00E81A58" w:rsidRDefault="00D8777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8777E" w:rsidRPr="00E81A58" w:rsidTr="00CD3B2C">
        <w:tc>
          <w:tcPr>
            <w:tcW w:w="1384" w:type="dxa"/>
          </w:tcPr>
          <w:p w:rsidR="00D8777E" w:rsidRDefault="00D8777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8777E" w:rsidRDefault="00BD3AF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5691" w:type="dxa"/>
          </w:tcPr>
          <w:p w:rsidR="00D8777E" w:rsidRDefault="00BD3AF4" w:rsidP="00BD3A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0,4 кВ от ТП-14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летарская</w:t>
            </w:r>
            <w:r w:rsidR="009D09B6">
              <w:rPr>
                <w:sz w:val="18"/>
                <w:szCs w:val="18"/>
              </w:rPr>
              <w:t xml:space="preserve">. Испытание КЛ 10кВ ф.1024 от ТП-74. </w:t>
            </w:r>
          </w:p>
        </w:tc>
        <w:tc>
          <w:tcPr>
            <w:tcW w:w="1701" w:type="dxa"/>
          </w:tcPr>
          <w:p w:rsidR="00D8777E" w:rsidRPr="00E81A58" w:rsidRDefault="00D8777E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D09B6" w:rsidRPr="00E81A58" w:rsidTr="00CD3B2C">
        <w:tc>
          <w:tcPr>
            <w:tcW w:w="1384" w:type="dxa"/>
          </w:tcPr>
          <w:p w:rsidR="009D09B6" w:rsidRDefault="009D09B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D09B6" w:rsidRDefault="009D09B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6</w:t>
            </w:r>
          </w:p>
        </w:tc>
        <w:tc>
          <w:tcPr>
            <w:tcW w:w="5691" w:type="dxa"/>
          </w:tcPr>
          <w:p w:rsidR="009D09B6" w:rsidRDefault="009D09B6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:rsidR="009D09B6" w:rsidRPr="00E81A58" w:rsidRDefault="009D09B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D09B6" w:rsidRPr="00E81A58" w:rsidTr="00CD3B2C">
        <w:tc>
          <w:tcPr>
            <w:tcW w:w="1384" w:type="dxa"/>
          </w:tcPr>
          <w:p w:rsidR="009D09B6" w:rsidRDefault="009D09B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D09B6" w:rsidRDefault="009D09B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</w:t>
            </w:r>
          </w:p>
        </w:tc>
        <w:tc>
          <w:tcPr>
            <w:tcW w:w="5691" w:type="dxa"/>
          </w:tcPr>
          <w:p w:rsidR="009D09B6" w:rsidRDefault="009D09B6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D09B6" w:rsidRPr="00E81A58" w:rsidRDefault="009D09B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D09B6" w:rsidRPr="00E81A58" w:rsidTr="00CD3B2C">
        <w:tc>
          <w:tcPr>
            <w:tcW w:w="1384" w:type="dxa"/>
          </w:tcPr>
          <w:p w:rsidR="009D09B6" w:rsidRDefault="009D09B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D09B6" w:rsidRDefault="009D09B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6</w:t>
            </w:r>
          </w:p>
        </w:tc>
        <w:tc>
          <w:tcPr>
            <w:tcW w:w="5691" w:type="dxa"/>
          </w:tcPr>
          <w:p w:rsidR="009D09B6" w:rsidRDefault="009D09B6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 w:rsidR="00081372">
              <w:rPr>
                <w:sz w:val="18"/>
                <w:szCs w:val="18"/>
              </w:rPr>
              <w:t>согласно списка</w:t>
            </w:r>
            <w:proofErr w:type="gramEnd"/>
            <w:r w:rsidR="00081372">
              <w:rPr>
                <w:sz w:val="18"/>
                <w:szCs w:val="18"/>
              </w:rPr>
              <w:t xml:space="preserve"> городской Администрации. Ревизия ТП-9.</w:t>
            </w:r>
          </w:p>
        </w:tc>
        <w:tc>
          <w:tcPr>
            <w:tcW w:w="1701" w:type="dxa"/>
          </w:tcPr>
          <w:p w:rsidR="009D09B6" w:rsidRPr="00E81A58" w:rsidRDefault="009D09B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D09B6" w:rsidRPr="00E81A58" w:rsidTr="00CD3B2C">
        <w:tc>
          <w:tcPr>
            <w:tcW w:w="1384" w:type="dxa"/>
          </w:tcPr>
          <w:p w:rsidR="009D09B6" w:rsidRDefault="009D09B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D09B6" w:rsidRDefault="0008137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</w:t>
            </w:r>
          </w:p>
        </w:tc>
        <w:tc>
          <w:tcPr>
            <w:tcW w:w="5691" w:type="dxa"/>
          </w:tcPr>
          <w:p w:rsidR="009D09B6" w:rsidRDefault="00081372" w:rsidP="00081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Замена опор ВЛ 0,4 кВ пе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ктябрьский от ТП-26</w:t>
            </w:r>
          </w:p>
        </w:tc>
        <w:tc>
          <w:tcPr>
            <w:tcW w:w="1701" w:type="dxa"/>
          </w:tcPr>
          <w:p w:rsidR="009D09B6" w:rsidRPr="00E81A58" w:rsidRDefault="009D09B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D09B6" w:rsidRPr="00E81A58" w:rsidTr="00CD3B2C">
        <w:tc>
          <w:tcPr>
            <w:tcW w:w="1384" w:type="dxa"/>
          </w:tcPr>
          <w:p w:rsidR="009D09B6" w:rsidRDefault="009D09B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D09B6" w:rsidRDefault="0008137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6</w:t>
            </w:r>
          </w:p>
        </w:tc>
        <w:tc>
          <w:tcPr>
            <w:tcW w:w="5691" w:type="dxa"/>
          </w:tcPr>
          <w:p w:rsidR="009D09B6" w:rsidRDefault="00081372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ВЛ 0,4 кВ пе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ктябрьский от ТП-26</w:t>
            </w:r>
          </w:p>
        </w:tc>
        <w:tc>
          <w:tcPr>
            <w:tcW w:w="1701" w:type="dxa"/>
          </w:tcPr>
          <w:p w:rsidR="009D09B6" w:rsidRPr="00E81A58" w:rsidRDefault="009D09B6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D09B6" w:rsidRPr="00E81A58" w:rsidTr="00CD3B2C">
        <w:tc>
          <w:tcPr>
            <w:tcW w:w="1384" w:type="dxa"/>
          </w:tcPr>
          <w:p w:rsidR="009D09B6" w:rsidRDefault="009D09B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D09B6" w:rsidRDefault="0008137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16</w:t>
            </w:r>
          </w:p>
        </w:tc>
        <w:tc>
          <w:tcPr>
            <w:tcW w:w="5691" w:type="dxa"/>
          </w:tcPr>
          <w:p w:rsidR="009D09B6" w:rsidRDefault="00081372" w:rsidP="00FC2B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РУ-10кВ от ТП-73. 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9D09B6" w:rsidRPr="00E81A58" w:rsidRDefault="0008137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D09B6" w:rsidRPr="00E81A58" w:rsidTr="00CD3B2C">
        <w:tc>
          <w:tcPr>
            <w:tcW w:w="1384" w:type="dxa"/>
          </w:tcPr>
          <w:p w:rsidR="009D09B6" w:rsidRDefault="009D09B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D09B6" w:rsidRDefault="0008137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6</w:t>
            </w:r>
          </w:p>
        </w:tc>
        <w:tc>
          <w:tcPr>
            <w:tcW w:w="5691" w:type="dxa"/>
          </w:tcPr>
          <w:p w:rsidR="009D09B6" w:rsidRDefault="00081372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D09B6" w:rsidRPr="00E81A58" w:rsidRDefault="0008137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D09B6" w:rsidRPr="00E81A58" w:rsidTr="00CD3B2C">
        <w:tc>
          <w:tcPr>
            <w:tcW w:w="1384" w:type="dxa"/>
          </w:tcPr>
          <w:p w:rsidR="009D09B6" w:rsidRDefault="009D09B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D09B6" w:rsidRDefault="0008137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6</w:t>
            </w:r>
          </w:p>
        </w:tc>
        <w:tc>
          <w:tcPr>
            <w:tcW w:w="5691" w:type="dxa"/>
          </w:tcPr>
          <w:p w:rsidR="009D09B6" w:rsidRDefault="00081372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  <w:r w:rsidR="00A36C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D09B6" w:rsidRPr="00E81A58" w:rsidRDefault="00081372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11013" w:rsidRPr="00E81A58" w:rsidTr="00CD3B2C">
        <w:tc>
          <w:tcPr>
            <w:tcW w:w="1384" w:type="dxa"/>
          </w:tcPr>
          <w:p w:rsidR="00511013" w:rsidRDefault="0051101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11013" w:rsidRDefault="0051101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6</w:t>
            </w:r>
          </w:p>
        </w:tc>
        <w:tc>
          <w:tcPr>
            <w:tcW w:w="5691" w:type="dxa"/>
          </w:tcPr>
          <w:p w:rsidR="00511013" w:rsidRDefault="00511013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11013" w:rsidRDefault="00511013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ж/б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от ТП-45 до </w:t>
            </w:r>
            <w:proofErr w:type="spellStart"/>
            <w:r>
              <w:rPr>
                <w:sz w:val="18"/>
                <w:szCs w:val="18"/>
              </w:rPr>
              <w:t>дач.кооператива</w:t>
            </w:r>
            <w:proofErr w:type="spellEnd"/>
            <w:r>
              <w:rPr>
                <w:sz w:val="18"/>
                <w:szCs w:val="18"/>
              </w:rPr>
              <w:t xml:space="preserve">  «Сосновый бор». Ревизия РУ 10кВ  ТП-19. 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511013" w:rsidRPr="00E81A58" w:rsidRDefault="00511013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11013" w:rsidRPr="00E81A58" w:rsidTr="00CD3B2C">
        <w:tc>
          <w:tcPr>
            <w:tcW w:w="1384" w:type="dxa"/>
          </w:tcPr>
          <w:p w:rsidR="00511013" w:rsidRDefault="0051101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11013" w:rsidRDefault="0051101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6</w:t>
            </w:r>
          </w:p>
        </w:tc>
        <w:tc>
          <w:tcPr>
            <w:tcW w:w="5691" w:type="dxa"/>
          </w:tcPr>
          <w:p w:rsidR="00511013" w:rsidRDefault="00511013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11013" w:rsidRPr="00E81A58" w:rsidRDefault="00511013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11013" w:rsidRPr="00E81A58" w:rsidTr="00CD3B2C">
        <w:tc>
          <w:tcPr>
            <w:tcW w:w="1384" w:type="dxa"/>
          </w:tcPr>
          <w:p w:rsidR="00511013" w:rsidRDefault="0051101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11013" w:rsidRDefault="0051101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6</w:t>
            </w:r>
          </w:p>
        </w:tc>
        <w:tc>
          <w:tcPr>
            <w:tcW w:w="5691" w:type="dxa"/>
          </w:tcPr>
          <w:p w:rsidR="00511013" w:rsidRDefault="00511013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ж/б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от ТП-45 до </w:t>
            </w:r>
            <w:proofErr w:type="spellStart"/>
            <w:r>
              <w:rPr>
                <w:sz w:val="18"/>
                <w:szCs w:val="18"/>
              </w:rPr>
              <w:t>дач.кооператива</w:t>
            </w:r>
            <w:proofErr w:type="spellEnd"/>
            <w:r>
              <w:rPr>
                <w:sz w:val="18"/>
                <w:szCs w:val="18"/>
              </w:rPr>
              <w:t xml:space="preserve">  «Сосновый бор». Монтаж провода СИП от ТП-16 до дома 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 д.37</w:t>
            </w:r>
          </w:p>
        </w:tc>
        <w:tc>
          <w:tcPr>
            <w:tcW w:w="1701" w:type="dxa"/>
          </w:tcPr>
          <w:p w:rsidR="00511013" w:rsidRPr="00E81A58" w:rsidRDefault="00511013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11013" w:rsidRPr="00E81A58" w:rsidTr="00CD3B2C">
        <w:tc>
          <w:tcPr>
            <w:tcW w:w="1384" w:type="dxa"/>
          </w:tcPr>
          <w:p w:rsidR="00511013" w:rsidRDefault="0051101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11013" w:rsidRDefault="00511013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6</w:t>
            </w:r>
          </w:p>
        </w:tc>
        <w:tc>
          <w:tcPr>
            <w:tcW w:w="5691" w:type="dxa"/>
          </w:tcPr>
          <w:p w:rsidR="00511013" w:rsidRDefault="00511013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11013" w:rsidRPr="00E81A58" w:rsidRDefault="00511013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11013" w:rsidRPr="00E81A58" w:rsidTr="00CD3B2C">
        <w:tc>
          <w:tcPr>
            <w:tcW w:w="1384" w:type="dxa"/>
          </w:tcPr>
          <w:p w:rsidR="00511013" w:rsidRDefault="00B1456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1255" w:type="dxa"/>
          </w:tcPr>
          <w:p w:rsidR="00511013" w:rsidRDefault="00B1456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6</w:t>
            </w:r>
          </w:p>
        </w:tc>
        <w:tc>
          <w:tcPr>
            <w:tcW w:w="5691" w:type="dxa"/>
          </w:tcPr>
          <w:p w:rsidR="00511013" w:rsidRDefault="00B14564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на территории предприятия «</w:t>
            </w:r>
            <w:proofErr w:type="spellStart"/>
            <w:r>
              <w:rPr>
                <w:sz w:val="18"/>
                <w:szCs w:val="18"/>
              </w:rPr>
              <w:t>Агротранс</w:t>
            </w:r>
            <w:proofErr w:type="spellEnd"/>
            <w:r>
              <w:rPr>
                <w:sz w:val="18"/>
                <w:szCs w:val="18"/>
              </w:rPr>
              <w:t>» от ТП-43</w:t>
            </w:r>
          </w:p>
        </w:tc>
        <w:tc>
          <w:tcPr>
            <w:tcW w:w="1701" w:type="dxa"/>
          </w:tcPr>
          <w:p w:rsidR="00511013" w:rsidRPr="00E81A58" w:rsidRDefault="00B1456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14564" w:rsidRPr="00E81A58" w:rsidTr="00CD3B2C">
        <w:tc>
          <w:tcPr>
            <w:tcW w:w="1384" w:type="dxa"/>
          </w:tcPr>
          <w:p w:rsidR="00B14564" w:rsidRDefault="00B1456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14564" w:rsidRDefault="00B1456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6</w:t>
            </w:r>
          </w:p>
        </w:tc>
        <w:tc>
          <w:tcPr>
            <w:tcW w:w="5691" w:type="dxa"/>
          </w:tcPr>
          <w:p w:rsidR="00B14564" w:rsidRDefault="00B14564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14564" w:rsidRPr="00E81A58" w:rsidRDefault="00B1456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14564" w:rsidRPr="00E81A58" w:rsidTr="00CD3B2C">
        <w:tc>
          <w:tcPr>
            <w:tcW w:w="1384" w:type="dxa"/>
          </w:tcPr>
          <w:p w:rsidR="00B14564" w:rsidRDefault="00B1456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14564" w:rsidRDefault="00B1456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16</w:t>
            </w:r>
          </w:p>
        </w:tc>
        <w:tc>
          <w:tcPr>
            <w:tcW w:w="5691" w:type="dxa"/>
          </w:tcPr>
          <w:p w:rsidR="00B14564" w:rsidRDefault="00B14564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14564" w:rsidRDefault="00B14564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РУ 0,4 кВ от ТП-35.</w:t>
            </w:r>
          </w:p>
        </w:tc>
        <w:tc>
          <w:tcPr>
            <w:tcW w:w="1701" w:type="dxa"/>
          </w:tcPr>
          <w:p w:rsidR="00B14564" w:rsidRPr="00E81A58" w:rsidRDefault="00B1456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14564" w:rsidRPr="00E81A58" w:rsidTr="00CD3B2C">
        <w:tc>
          <w:tcPr>
            <w:tcW w:w="1384" w:type="dxa"/>
          </w:tcPr>
          <w:p w:rsidR="00B14564" w:rsidRDefault="00B1456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14564" w:rsidRDefault="00B1456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16</w:t>
            </w:r>
          </w:p>
        </w:tc>
        <w:tc>
          <w:tcPr>
            <w:tcW w:w="5691" w:type="dxa"/>
          </w:tcPr>
          <w:p w:rsidR="00B14564" w:rsidRDefault="00B14564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14564" w:rsidRPr="00E81A58" w:rsidRDefault="00B1456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14564" w:rsidRPr="00E81A58" w:rsidTr="00CD3B2C">
        <w:tc>
          <w:tcPr>
            <w:tcW w:w="1384" w:type="dxa"/>
          </w:tcPr>
          <w:p w:rsidR="00B14564" w:rsidRDefault="00B1456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14564" w:rsidRDefault="00B1456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6</w:t>
            </w:r>
          </w:p>
        </w:tc>
        <w:tc>
          <w:tcPr>
            <w:tcW w:w="5691" w:type="dxa"/>
          </w:tcPr>
          <w:p w:rsidR="00B14564" w:rsidRDefault="00B14564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14564" w:rsidRPr="00E81A58" w:rsidRDefault="00B1456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14564" w:rsidRPr="00E81A58" w:rsidTr="00CD3B2C">
        <w:tc>
          <w:tcPr>
            <w:tcW w:w="1384" w:type="dxa"/>
          </w:tcPr>
          <w:p w:rsidR="00B14564" w:rsidRDefault="00B1456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14564" w:rsidRDefault="00B1456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</w:t>
            </w:r>
          </w:p>
        </w:tc>
        <w:tc>
          <w:tcPr>
            <w:tcW w:w="5691" w:type="dxa"/>
          </w:tcPr>
          <w:p w:rsidR="00B14564" w:rsidRDefault="00B14564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14564" w:rsidRPr="00E81A58" w:rsidRDefault="00B1456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14564" w:rsidRPr="00E81A58" w:rsidTr="00CD3B2C">
        <w:tc>
          <w:tcPr>
            <w:tcW w:w="1384" w:type="dxa"/>
          </w:tcPr>
          <w:p w:rsidR="00B14564" w:rsidRDefault="00B1456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14564" w:rsidRDefault="00B1456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6</w:t>
            </w:r>
          </w:p>
        </w:tc>
        <w:tc>
          <w:tcPr>
            <w:tcW w:w="5691" w:type="dxa"/>
          </w:tcPr>
          <w:p w:rsidR="00B14564" w:rsidRDefault="00B14564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14564" w:rsidRPr="00E81A58" w:rsidRDefault="00B1456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14564" w:rsidRPr="00E81A58" w:rsidTr="00CD3B2C">
        <w:tc>
          <w:tcPr>
            <w:tcW w:w="1384" w:type="dxa"/>
          </w:tcPr>
          <w:p w:rsidR="00B14564" w:rsidRDefault="00B1456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14564" w:rsidRDefault="00B1456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6</w:t>
            </w:r>
          </w:p>
        </w:tc>
        <w:tc>
          <w:tcPr>
            <w:tcW w:w="5691" w:type="dxa"/>
          </w:tcPr>
          <w:p w:rsidR="00B14564" w:rsidRDefault="00B14564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0,4 кВ от ТП-10 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ипенко.</w:t>
            </w:r>
          </w:p>
        </w:tc>
        <w:tc>
          <w:tcPr>
            <w:tcW w:w="1701" w:type="dxa"/>
          </w:tcPr>
          <w:p w:rsidR="00B14564" w:rsidRPr="00E81A58" w:rsidRDefault="00B14564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01B09" w:rsidRPr="00E81A58" w:rsidTr="00CD3B2C">
        <w:tc>
          <w:tcPr>
            <w:tcW w:w="1384" w:type="dxa"/>
          </w:tcPr>
          <w:p w:rsidR="00B01B09" w:rsidRDefault="00B01B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01B09" w:rsidRDefault="00B01B09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6</w:t>
            </w:r>
          </w:p>
        </w:tc>
        <w:tc>
          <w:tcPr>
            <w:tcW w:w="5691" w:type="dxa"/>
          </w:tcPr>
          <w:p w:rsidR="00B01B09" w:rsidRDefault="00B01B09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01B09" w:rsidRPr="00E81A58" w:rsidRDefault="00B01B09" w:rsidP="0017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01B09" w:rsidRPr="00E81A58" w:rsidTr="00CD3B2C">
        <w:tc>
          <w:tcPr>
            <w:tcW w:w="1384" w:type="dxa"/>
          </w:tcPr>
          <w:p w:rsidR="00B01B09" w:rsidRDefault="00B01B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01B09" w:rsidRDefault="00B01B09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6</w:t>
            </w:r>
          </w:p>
        </w:tc>
        <w:tc>
          <w:tcPr>
            <w:tcW w:w="5691" w:type="dxa"/>
          </w:tcPr>
          <w:p w:rsidR="00B01B09" w:rsidRDefault="00B01B09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01B09" w:rsidRPr="00E81A58" w:rsidRDefault="00B01B09" w:rsidP="0017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01B09" w:rsidRPr="00E81A58" w:rsidTr="00CD3B2C">
        <w:tc>
          <w:tcPr>
            <w:tcW w:w="1384" w:type="dxa"/>
          </w:tcPr>
          <w:p w:rsidR="00B01B09" w:rsidRDefault="00B01B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01B09" w:rsidRDefault="00B01B09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6</w:t>
            </w:r>
          </w:p>
        </w:tc>
        <w:tc>
          <w:tcPr>
            <w:tcW w:w="5691" w:type="dxa"/>
          </w:tcPr>
          <w:p w:rsidR="00B01B09" w:rsidRDefault="00B01B09" w:rsidP="00B01B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ж/б опор ВЛ 0,4 кВ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урина</w:t>
            </w:r>
            <w:proofErr w:type="spellEnd"/>
            <w:r>
              <w:rPr>
                <w:sz w:val="18"/>
                <w:szCs w:val="18"/>
              </w:rPr>
              <w:t xml:space="preserve"> от ТП-30</w:t>
            </w:r>
          </w:p>
        </w:tc>
        <w:tc>
          <w:tcPr>
            <w:tcW w:w="1701" w:type="dxa"/>
          </w:tcPr>
          <w:p w:rsidR="00B01B09" w:rsidRPr="00E81A58" w:rsidRDefault="00B01B09" w:rsidP="0017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01B09" w:rsidRPr="00E81A58" w:rsidTr="00CD3B2C">
        <w:tc>
          <w:tcPr>
            <w:tcW w:w="1384" w:type="dxa"/>
          </w:tcPr>
          <w:p w:rsidR="00B01B09" w:rsidRDefault="00B01B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01B09" w:rsidRDefault="00B01B09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6</w:t>
            </w:r>
          </w:p>
        </w:tc>
        <w:tc>
          <w:tcPr>
            <w:tcW w:w="5691" w:type="dxa"/>
          </w:tcPr>
          <w:p w:rsidR="00B01B09" w:rsidRDefault="00B01B09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ж/б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ул. Восточная от ТП-30</w:t>
            </w:r>
          </w:p>
        </w:tc>
        <w:tc>
          <w:tcPr>
            <w:tcW w:w="1701" w:type="dxa"/>
          </w:tcPr>
          <w:p w:rsidR="00B01B09" w:rsidRPr="00E81A58" w:rsidRDefault="00B01B09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01B09" w:rsidRPr="00E81A58" w:rsidTr="00CD3B2C">
        <w:tc>
          <w:tcPr>
            <w:tcW w:w="1384" w:type="dxa"/>
          </w:tcPr>
          <w:p w:rsidR="00B01B09" w:rsidRDefault="00B01B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01B09" w:rsidRDefault="00B01B09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6</w:t>
            </w:r>
          </w:p>
        </w:tc>
        <w:tc>
          <w:tcPr>
            <w:tcW w:w="5691" w:type="dxa"/>
          </w:tcPr>
          <w:p w:rsidR="00B01B09" w:rsidRDefault="00B01B09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ж/б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ул. Восточная от ТП-30. 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B01B09" w:rsidRPr="00E81A58" w:rsidRDefault="00B01B09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01B09" w:rsidRPr="00E81A58" w:rsidTr="00CD3B2C">
        <w:tc>
          <w:tcPr>
            <w:tcW w:w="1384" w:type="dxa"/>
          </w:tcPr>
          <w:p w:rsidR="00B01B09" w:rsidRDefault="00B01B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01B09" w:rsidRDefault="00B01B09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6</w:t>
            </w:r>
          </w:p>
        </w:tc>
        <w:tc>
          <w:tcPr>
            <w:tcW w:w="5691" w:type="dxa"/>
          </w:tcPr>
          <w:p w:rsidR="00B01B09" w:rsidRDefault="00B01B09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B01B09" w:rsidRPr="00E81A58" w:rsidRDefault="00B01B09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01B09" w:rsidRPr="00E81A58" w:rsidTr="00CD3B2C">
        <w:tc>
          <w:tcPr>
            <w:tcW w:w="1384" w:type="dxa"/>
          </w:tcPr>
          <w:p w:rsidR="00B01B09" w:rsidRDefault="00B01B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01B09" w:rsidRDefault="00B01B09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6</w:t>
            </w:r>
          </w:p>
        </w:tc>
        <w:tc>
          <w:tcPr>
            <w:tcW w:w="5691" w:type="dxa"/>
          </w:tcPr>
          <w:p w:rsidR="00B01B09" w:rsidRDefault="00B01B09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ж/б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ул. Восточная от ТП-30</w:t>
            </w:r>
          </w:p>
        </w:tc>
        <w:tc>
          <w:tcPr>
            <w:tcW w:w="1701" w:type="dxa"/>
          </w:tcPr>
          <w:p w:rsidR="00B01B09" w:rsidRPr="00E81A58" w:rsidRDefault="00B01B09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5400D" w:rsidRPr="00E81A58" w:rsidTr="00CD3B2C">
        <w:tc>
          <w:tcPr>
            <w:tcW w:w="1384" w:type="dxa"/>
          </w:tcPr>
          <w:p w:rsidR="0015400D" w:rsidRDefault="0015400D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5400D" w:rsidRDefault="00BD2D85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6</w:t>
            </w:r>
          </w:p>
        </w:tc>
        <w:tc>
          <w:tcPr>
            <w:tcW w:w="5691" w:type="dxa"/>
          </w:tcPr>
          <w:p w:rsidR="0015400D" w:rsidRDefault="00BD2D85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 Монтаж ж/б опор ВЛ 0,4 кВ ул. Восточная и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урина</w:t>
            </w:r>
            <w:proofErr w:type="spellEnd"/>
            <w:r>
              <w:rPr>
                <w:sz w:val="18"/>
                <w:szCs w:val="18"/>
              </w:rPr>
              <w:t xml:space="preserve"> от ТП-30</w:t>
            </w:r>
          </w:p>
        </w:tc>
        <w:tc>
          <w:tcPr>
            <w:tcW w:w="1701" w:type="dxa"/>
          </w:tcPr>
          <w:p w:rsidR="0015400D" w:rsidRPr="00E81A58" w:rsidRDefault="0015400D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D2D85" w:rsidRPr="00E81A58" w:rsidTr="00CD3B2C">
        <w:tc>
          <w:tcPr>
            <w:tcW w:w="1384" w:type="dxa"/>
          </w:tcPr>
          <w:p w:rsidR="00BD2D85" w:rsidRDefault="00BD2D85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55" w:type="dxa"/>
          </w:tcPr>
          <w:p w:rsidR="00BD2D85" w:rsidRDefault="00BD2D85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6</w:t>
            </w:r>
          </w:p>
        </w:tc>
        <w:tc>
          <w:tcPr>
            <w:tcW w:w="5691" w:type="dxa"/>
          </w:tcPr>
          <w:p w:rsidR="00BD2D85" w:rsidRDefault="00BD2D85" w:rsidP="00DB76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D2D85" w:rsidRPr="00E81A58" w:rsidRDefault="00BD2D85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D2D85" w:rsidRPr="00E81A58" w:rsidTr="00CD3B2C">
        <w:tc>
          <w:tcPr>
            <w:tcW w:w="1384" w:type="dxa"/>
          </w:tcPr>
          <w:p w:rsidR="00BD2D85" w:rsidRDefault="00BD2D8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D2D85" w:rsidRDefault="00BD2D85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6</w:t>
            </w:r>
          </w:p>
        </w:tc>
        <w:tc>
          <w:tcPr>
            <w:tcW w:w="5691" w:type="dxa"/>
          </w:tcPr>
          <w:p w:rsidR="00BD2D85" w:rsidRDefault="00BD2D85" w:rsidP="00DB76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D2D85" w:rsidRPr="00E81A58" w:rsidRDefault="00BD2D85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D2D85" w:rsidRPr="00E81A58" w:rsidTr="00CD3B2C">
        <w:tc>
          <w:tcPr>
            <w:tcW w:w="1384" w:type="dxa"/>
          </w:tcPr>
          <w:p w:rsidR="00BD2D85" w:rsidRDefault="00BD2D8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D2D85" w:rsidRDefault="00BD2D85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6</w:t>
            </w:r>
          </w:p>
        </w:tc>
        <w:tc>
          <w:tcPr>
            <w:tcW w:w="5691" w:type="dxa"/>
          </w:tcPr>
          <w:p w:rsidR="00BD2D85" w:rsidRDefault="00BD2D85" w:rsidP="00BD2D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провода СИП  ВЛ 0,4 кВ  от ТП-30 по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урина</w:t>
            </w:r>
            <w:proofErr w:type="spellEnd"/>
            <w:r>
              <w:rPr>
                <w:sz w:val="18"/>
                <w:szCs w:val="18"/>
              </w:rPr>
              <w:t xml:space="preserve"> от опоры №9 до №9/7</w:t>
            </w:r>
          </w:p>
        </w:tc>
        <w:tc>
          <w:tcPr>
            <w:tcW w:w="1701" w:type="dxa"/>
          </w:tcPr>
          <w:p w:rsidR="00BD2D85" w:rsidRPr="00E81A58" w:rsidRDefault="00BD2D85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D577B" w:rsidRPr="00E81A58" w:rsidTr="00CD3B2C">
        <w:tc>
          <w:tcPr>
            <w:tcW w:w="1384" w:type="dxa"/>
          </w:tcPr>
          <w:p w:rsidR="006D577B" w:rsidRDefault="006D577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D577B" w:rsidRDefault="006D577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6</w:t>
            </w:r>
          </w:p>
        </w:tc>
        <w:tc>
          <w:tcPr>
            <w:tcW w:w="5691" w:type="dxa"/>
          </w:tcPr>
          <w:p w:rsidR="006D577B" w:rsidRDefault="006D577B" w:rsidP="00DB76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D577B" w:rsidRPr="00E81A58" w:rsidRDefault="006D577B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D577B" w:rsidRPr="00E81A58" w:rsidTr="00CD3B2C">
        <w:tc>
          <w:tcPr>
            <w:tcW w:w="1384" w:type="dxa"/>
          </w:tcPr>
          <w:p w:rsidR="006D577B" w:rsidRDefault="006D577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D577B" w:rsidRDefault="006D577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16</w:t>
            </w:r>
          </w:p>
        </w:tc>
        <w:tc>
          <w:tcPr>
            <w:tcW w:w="5691" w:type="dxa"/>
          </w:tcPr>
          <w:p w:rsidR="006D577B" w:rsidRDefault="006D577B" w:rsidP="00DB76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 Ремонт ВЛ 0,4 кВ от ТП-30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урина</w:t>
            </w:r>
            <w:proofErr w:type="spellEnd"/>
            <w:r>
              <w:rPr>
                <w:sz w:val="18"/>
                <w:szCs w:val="18"/>
              </w:rPr>
              <w:t>, ул.Восточная</w:t>
            </w:r>
          </w:p>
        </w:tc>
        <w:tc>
          <w:tcPr>
            <w:tcW w:w="1701" w:type="dxa"/>
          </w:tcPr>
          <w:p w:rsidR="006D577B" w:rsidRPr="00E81A58" w:rsidRDefault="006D577B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D577B" w:rsidRPr="00E81A58" w:rsidTr="00CD3B2C">
        <w:tc>
          <w:tcPr>
            <w:tcW w:w="1384" w:type="dxa"/>
          </w:tcPr>
          <w:p w:rsidR="006D577B" w:rsidRDefault="006D577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D577B" w:rsidRDefault="006D577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6</w:t>
            </w:r>
          </w:p>
        </w:tc>
        <w:tc>
          <w:tcPr>
            <w:tcW w:w="5691" w:type="dxa"/>
          </w:tcPr>
          <w:p w:rsidR="006D577B" w:rsidRDefault="006D577B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Демонтаж РУ 10 кВ ТП-58.</w:t>
            </w:r>
          </w:p>
        </w:tc>
        <w:tc>
          <w:tcPr>
            <w:tcW w:w="1701" w:type="dxa"/>
          </w:tcPr>
          <w:p w:rsidR="006D577B" w:rsidRPr="00E81A58" w:rsidRDefault="006D577B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D577B" w:rsidRPr="00E81A58" w:rsidTr="00CD3B2C">
        <w:tc>
          <w:tcPr>
            <w:tcW w:w="1384" w:type="dxa"/>
          </w:tcPr>
          <w:p w:rsidR="006D577B" w:rsidRDefault="006D577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D577B" w:rsidRDefault="006D577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6</w:t>
            </w:r>
          </w:p>
        </w:tc>
        <w:tc>
          <w:tcPr>
            <w:tcW w:w="5691" w:type="dxa"/>
          </w:tcPr>
          <w:p w:rsidR="006D577B" w:rsidRDefault="006D577B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6D577B" w:rsidRPr="00E81A58" w:rsidRDefault="006D577B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D577B" w:rsidRPr="00E81A58" w:rsidTr="00CD3B2C">
        <w:tc>
          <w:tcPr>
            <w:tcW w:w="1384" w:type="dxa"/>
          </w:tcPr>
          <w:p w:rsidR="006D577B" w:rsidRDefault="006D577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D577B" w:rsidRDefault="006D577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6</w:t>
            </w:r>
          </w:p>
        </w:tc>
        <w:tc>
          <w:tcPr>
            <w:tcW w:w="5691" w:type="dxa"/>
          </w:tcPr>
          <w:p w:rsidR="006D577B" w:rsidRDefault="006D577B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0,4 кВ от ТП-30 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сточная.</w:t>
            </w:r>
          </w:p>
        </w:tc>
        <w:tc>
          <w:tcPr>
            <w:tcW w:w="1701" w:type="dxa"/>
          </w:tcPr>
          <w:p w:rsidR="006D577B" w:rsidRPr="00E81A58" w:rsidRDefault="006D577B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D577B" w:rsidRPr="00E81A58" w:rsidTr="00CD3B2C">
        <w:tc>
          <w:tcPr>
            <w:tcW w:w="1384" w:type="dxa"/>
          </w:tcPr>
          <w:p w:rsidR="006D577B" w:rsidRDefault="006D577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D577B" w:rsidRDefault="007C6418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6</w:t>
            </w:r>
          </w:p>
        </w:tc>
        <w:tc>
          <w:tcPr>
            <w:tcW w:w="5691" w:type="dxa"/>
          </w:tcPr>
          <w:p w:rsidR="006D577B" w:rsidRDefault="007C6418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D577B" w:rsidRPr="00E81A58" w:rsidRDefault="006D577B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D577B" w:rsidRPr="00E81A58" w:rsidTr="00CD3B2C">
        <w:tc>
          <w:tcPr>
            <w:tcW w:w="1384" w:type="dxa"/>
          </w:tcPr>
          <w:p w:rsidR="006D577B" w:rsidRDefault="006D577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D577B" w:rsidRDefault="007C6418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16</w:t>
            </w:r>
          </w:p>
        </w:tc>
        <w:tc>
          <w:tcPr>
            <w:tcW w:w="5691" w:type="dxa"/>
          </w:tcPr>
          <w:p w:rsidR="006D577B" w:rsidRDefault="007C6418" w:rsidP="007C64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РУ 0,4 кВ от ТП-30. 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  <w:r w:rsidR="007A2757">
              <w:rPr>
                <w:sz w:val="18"/>
                <w:szCs w:val="18"/>
              </w:rPr>
              <w:t xml:space="preserve"> Ремонт праздничного освещения.</w:t>
            </w:r>
          </w:p>
        </w:tc>
        <w:tc>
          <w:tcPr>
            <w:tcW w:w="1701" w:type="dxa"/>
          </w:tcPr>
          <w:p w:rsidR="006D577B" w:rsidRPr="00E81A58" w:rsidRDefault="006D577B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D577B" w:rsidRPr="00E81A58" w:rsidTr="00CD3B2C">
        <w:tc>
          <w:tcPr>
            <w:tcW w:w="1384" w:type="dxa"/>
          </w:tcPr>
          <w:p w:rsidR="006D577B" w:rsidRDefault="006D577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D577B" w:rsidRDefault="00DB768E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6</w:t>
            </w:r>
          </w:p>
        </w:tc>
        <w:tc>
          <w:tcPr>
            <w:tcW w:w="5691" w:type="dxa"/>
          </w:tcPr>
          <w:p w:rsidR="006D577B" w:rsidRDefault="00DB768E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6D577B" w:rsidRPr="00E81A58" w:rsidRDefault="00DB768E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B768E" w:rsidRPr="00E81A58" w:rsidTr="00CD3B2C">
        <w:tc>
          <w:tcPr>
            <w:tcW w:w="1384" w:type="dxa"/>
          </w:tcPr>
          <w:p w:rsidR="00DB768E" w:rsidRDefault="00DB768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B768E" w:rsidRDefault="00DB768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6</w:t>
            </w:r>
          </w:p>
        </w:tc>
        <w:tc>
          <w:tcPr>
            <w:tcW w:w="5691" w:type="dxa"/>
          </w:tcPr>
          <w:p w:rsidR="00DB768E" w:rsidRDefault="00DB768E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DB768E" w:rsidRPr="00E81A58" w:rsidRDefault="00DB768E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B768E" w:rsidRPr="00E81A58" w:rsidTr="00CD3B2C">
        <w:tc>
          <w:tcPr>
            <w:tcW w:w="1384" w:type="dxa"/>
          </w:tcPr>
          <w:p w:rsidR="00DB768E" w:rsidRDefault="00DB768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B768E" w:rsidRDefault="00DB768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6</w:t>
            </w:r>
          </w:p>
        </w:tc>
        <w:tc>
          <w:tcPr>
            <w:tcW w:w="5691" w:type="dxa"/>
          </w:tcPr>
          <w:p w:rsidR="00DB768E" w:rsidRDefault="00DB768E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 </w:t>
            </w:r>
          </w:p>
        </w:tc>
        <w:tc>
          <w:tcPr>
            <w:tcW w:w="1701" w:type="dxa"/>
          </w:tcPr>
          <w:p w:rsidR="00DB768E" w:rsidRPr="00E81A58" w:rsidRDefault="00DB768E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B768E" w:rsidRPr="00E81A58" w:rsidTr="00CD3B2C">
        <w:tc>
          <w:tcPr>
            <w:tcW w:w="1384" w:type="dxa"/>
          </w:tcPr>
          <w:p w:rsidR="00DB768E" w:rsidRDefault="00DB768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B768E" w:rsidRDefault="00DB768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6</w:t>
            </w:r>
          </w:p>
        </w:tc>
        <w:tc>
          <w:tcPr>
            <w:tcW w:w="5691" w:type="dxa"/>
          </w:tcPr>
          <w:p w:rsidR="00DB768E" w:rsidRDefault="00DB768E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DB768E" w:rsidRPr="00E81A58" w:rsidRDefault="00DB768E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B768E" w:rsidRPr="00E81A58" w:rsidTr="00CD3B2C">
        <w:tc>
          <w:tcPr>
            <w:tcW w:w="1384" w:type="dxa"/>
          </w:tcPr>
          <w:p w:rsidR="00DB768E" w:rsidRDefault="00DB768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B768E" w:rsidRDefault="00DB768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6</w:t>
            </w:r>
          </w:p>
        </w:tc>
        <w:tc>
          <w:tcPr>
            <w:tcW w:w="5691" w:type="dxa"/>
          </w:tcPr>
          <w:p w:rsidR="00DB768E" w:rsidRDefault="00DB768E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B768E" w:rsidRPr="00E81A58" w:rsidRDefault="00DB768E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B768E" w:rsidRPr="00E81A58" w:rsidTr="00CD3B2C">
        <w:tc>
          <w:tcPr>
            <w:tcW w:w="1384" w:type="dxa"/>
          </w:tcPr>
          <w:p w:rsidR="00DB768E" w:rsidRDefault="00DB768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B768E" w:rsidRDefault="00DB768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6</w:t>
            </w:r>
          </w:p>
        </w:tc>
        <w:tc>
          <w:tcPr>
            <w:tcW w:w="5691" w:type="dxa"/>
          </w:tcPr>
          <w:p w:rsidR="00DB768E" w:rsidRDefault="00DB768E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DB768E" w:rsidRPr="00E81A58" w:rsidRDefault="00DB768E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B768E" w:rsidRPr="00E81A58" w:rsidTr="00CD3B2C">
        <w:tc>
          <w:tcPr>
            <w:tcW w:w="1384" w:type="dxa"/>
          </w:tcPr>
          <w:p w:rsidR="00DB768E" w:rsidRDefault="00DB768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B768E" w:rsidRDefault="00DB768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6</w:t>
            </w:r>
          </w:p>
        </w:tc>
        <w:tc>
          <w:tcPr>
            <w:tcW w:w="5691" w:type="dxa"/>
          </w:tcPr>
          <w:p w:rsidR="00DB768E" w:rsidRDefault="00DB768E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DB768E" w:rsidRPr="00E81A58" w:rsidRDefault="00DB768E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B768E" w:rsidRPr="00E81A58" w:rsidTr="00CD3B2C">
        <w:tc>
          <w:tcPr>
            <w:tcW w:w="1384" w:type="dxa"/>
          </w:tcPr>
          <w:p w:rsidR="00DB768E" w:rsidRDefault="00DB768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B768E" w:rsidRDefault="00DB768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6</w:t>
            </w:r>
          </w:p>
        </w:tc>
        <w:tc>
          <w:tcPr>
            <w:tcW w:w="5691" w:type="dxa"/>
          </w:tcPr>
          <w:p w:rsidR="00DB768E" w:rsidRDefault="00DB768E" w:rsidP="00DB76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нормально принятой схемы  ф.1029</w:t>
            </w:r>
          </w:p>
        </w:tc>
        <w:tc>
          <w:tcPr>
            <w:tcW w:w="1701" w:type="dxa"/>
          </w:tcPr>
          <w:p w:rsidR="00DB768E" w:rsidRPr="00E81A58" w:rsidRDefault="00A30225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DB768E" w:rsidRPr="00E81A58" w:rsidTr="00CD3B2C">
        <w:tc>
          <w:tcPr>
            <w:tcW w:w="1384" w:type="dxa"/>
          </w:tcPr>
          <w:p w:rsidR="00DB768E" w:rsidRDefault="00DB768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B768E" w:rsidRDefault="00DB768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6</w:t>
            </w:r>
          </w:p>
        </w:tc>
        <w:tc>
          <w:tcPr>
            <w:tcW w:w="5691" w:type="dxa"/>
          </w:tcPr>
          <w:p w:rsidR="00DB768E" w:rsidRDefault="00DB768E" w:rsidP="001736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нормально принятой схемы  ф.1029</w:t>
            </w:r>
          </w:p>
        </w:tc>
        <w:tc>
          <w:tcPr>
            <w:tcW w:w="1701" w:type="dxa"/>
          </w:tcPr>
          <w:p w:rsidR="00DB768E" w:rsidRPr="00E81A58" w:rsidRDefault="00A30225" w:rsidP="00DB76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</w:tbl>
    <w:p w:rsidR="006E25F0" w:rsidRDefault="006E25F0" w:rsidP="00E55F73"/>
    <w:sectPr w:rsidR="006E25F0" w:rsidSect="005D72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01F2E"/>
    <w:rsid w:val="00010E3B"/>
    <w:rsid w:val="00024DC3"/>
    <w:rsid w:val="00040487"/>
    <w:rsid w:val="000424CD"/>
    <w:rsid w:val="0005707E"/>
    <w:rsid w:val="000615AF"/>
    <w:rsid w:val="00064290"/>
    <w:rsid w:val="00071AE3"/>
    <w:rsid w:val="00081372"/>
    <w:rsid w:val="00087F82"/>
    <w:rsid w:val="000B093E"/>
    <w:rsid w:val="000C41A7"/>
    <w:rsid w:val="000C61F3"/>
    <w:rsid w:val="000D7650"/>
    <w:rsid w:val="000E0372"/>
    <w:rsid w:val="000F5286"/>
    <w:rsid w:val="00130575"/>
    <w:rsid w:val="00147CF3"/>
    <w:rsid w:val="0015400D"/>
    <w:rsid w:val="001736EE"/>
    <w:rsid w:val="001A2A6D"/>
    <w:rsid w:val="001C41B1"/>
    <w:rsid w:val="001C436B"/>
    <w:rsid w:val="001D7B83"/>
    <w:rsid w:val="001E3291"/>
    <w:rsid w:val="001E6315"/>
    <w:rsid w:val="001E7DF9"/>
    <w:rsid w:val="00212A74"/>
    <w:rsid w:val="0021452F"/>
    <w:rsid w:val="002174BA"/>
    <w:rsid w:val="0023167D"/>
    <w:rsid w:val="00231B3A"/>
    <w:rsid w:val="00253F31"/>
    <w:rsid w:val="00254098"/>
    <w:rsid w:val="002656BB"/>
    <w:rsid w:val="002A3FE9"/>
    <w:rsid w:val="002C25B3"/>
    <w:rsid w:val="002D6B75"/>
    <w:rsid w:val="002F165E"/>
    <w:rsid w:val="003019E1"/>
    <w:rsid w:val="00312178"/>
    <w:rsid w:val="0034560B"/>
    <w:rsid w:val="00356C42"/>
    <w:rsid w:val="00360CDA"/>
    <w:rsid w:val="003763D3"/>
    <w:rsid w:val="003A1251"/>
    <w:rsid w:val="003B7F02"/>
    <w:rsid w:val="003D4849"/>
    <w:rsid w:val="003F2DB2"/>
    <w:rsid w:val="004004A7"/>
    <w:rsid w:val="00412842"/>
    <w:rsid w:val="004306BE"/>
    <w:rsid w:val="0043218C"/>
    <w:rsid w:val="00437327"/>
    <w:rsid w:val="004441DD"/>
    <w:rsid w:val="00466F40"/>
    <w:rsid w:val="004D6F5E"/>
    <w:rsid w:val="0050470E"/>
    <w:rsid w:val="00506A53"/>
    <w:rsid w:val="00511013"/>
    <w:rsid w:val="0052450B"/>
    <w:rsid w:val="00535222"/>
    <w:rsid w:val="00543601"/>
    <w:rsid w:val="00564C23"/>
    <w:rsid w:val="00583802"/>
    <w:rsid w:val="005A29F6"/>
    <w:rsid w:val="005D180D"/>
    <w:rsid w:val="005D26AE"/>
    <w:rsid w:val="005D3AAF"/>
    <w:rsid w:val="005D5989"/>
    <w:rsid w:val="005D72EF"/>
    <w:rsid w:val="005F4BFC"/>
    <w:rsid w:val="005F6571"/>
    <w:rsid w:val="005F6872"/>
    <w:rsid w:val="00610DEF"/>
    <w:rsid w:val="00635DE8"/>
    <w:rsid w:val="006445CC"/>
    <w:rsid w:val="006616E5"/>
    <w:rsid w:val="00666BC2"/>
    <w:rsid w:val="006D1806"/>
    <w:rsid w:val="006D577B"/>
    <w:rsid w:val="006E169C"/>
    <w:rsid w:val="006E25F0"/>
    <w:rsid w:val="006E5C2D"/>
    <w:rsid w:val="007159AA"/>
    <w:rsid w:val="00726C14"/>
    <w:rsid w:val="007337E8"/>
    <w:rsid w:val="00780129"/>
    <w:rsid w:val="00783284"/>
    <w:rsid w:val="007A0F68"/>
    <w:rsid w:val="007A2757"/>
    <w:rsid w:val="007A3162"/>
    <w:rsid w:val="007A557C"/>
    <w:rsid w:val="007C6418"/>
    <w:rsid w:val="007D2292"/>
    <w:rsid w:val="00801F2E"/>
    <w:rsid w:val="008060D0"/>
    <w:rsid w:val="0081794A"/>
    <w:rsid w:val="00827B99"/>
    <w:rsid w:val="008437D1"/>
    <w:rsid w:val="00855BDA"/>
    <w:rsid w:val="0085660B"/>
    <w:rsid w:val="008B4F31"/>
    <w:rsid w:val="008F1A86"/>
    <w:rsid w:val="00903ECB"/>
    <w:rsid w:val="00922FFF"/>
    <w:rsid w:val="009719AA"/>
    <w:rsid w:val="00983EE5"/>
    <w:rsid w:val="009B058D"/>
    <w:rsid w:val="009B3D0B"/>
    <w:rsid w:val="009B4CA2"/>
    <w:rsid w:val="009B645F"/>
    <w:rsid w:val="009D09B6"/>
    <w:rsid w:val="00A30225"/>
    <w:rsid w:val="00A36C8B"/>
    <w:rsid w:val="00A42FC3"/>
    <w:rsid w:val="00A4682A"/>
    <w:rsid w:val="00A60D11"/>
    <w:rsid w:val="00A97F23"/>
    <w:rsid w:val="00AA2E83"/>
    <w:rsid w:val="00AD5140"/>
    <w:rsid w:val="00AF7044"/>
    <w:rsid w:val="00AF769D"/>
    <w:rsid w:val="00B01B09"/>
    <w:rsid w:val="00B12587"/>
    <w:rsid w:val="00B14564"/>
    <w:rsid w:val="00B202C5"/>
    <w:rsid w:val="00B23B1C"/>
    <w:rsid w:val="00B53D4E"/>
    <w:rsid w:val="00B5447C"/>
    <w:rsid w:val="00BA2DE4"/>
    <w:rsid w:val="00BA3279"/>
    <w:rsid w:val="00BC241B"/>
    <w:rsid w:val="00BD2D85"/>
    <w:rsid w:val="00BD3AF4"/>
    <w:rsid w:val="00C00DAE"/>
    <w:rsid w:val="00C33A6D"/>
    <w:rsid w:val="00C34450"/>
    <w:rsid w:val="00C44717"/>
    <w:rsid w:val="00CA034E"/>
    <w:rsid w:val="00CA0C93"/>
    <w:rsid w:val="00CC050B"/>
    <w:rsid w:val="00CD3B2C"/>
    <w:rsid w:val="00D16113"/>
    <w:rsid w:val="00D44F41"/>
    <w:rsid w:val="00D80CE0"/>
    <w:rsid w:val="00D8777E"/>
    <w:rsid w:val="00D9008C"/>
    <w:rsid w:val="00DA21E9"/>
    <w:rsid w:val="00DB768E"/>
    <w:rsid w:val="00DE5F1A"/>
    <w:rsid w:val="00DF04F0"/>
    <w:rsid w:val="00E05F09"/>
    <w:rsid w:val="00E070A6"/>
    <w:rsid w:val="00E237B3"/>
    <w:rsid w:val="00E406E1"/>
    <w:rsid w:val="00E42460"/>
    <w:rsid w:val="00E55F73"/>
    <w:rsid w:val="00E647FE"/>
    <w:rsid w:val="00E7544F"/>
    <w:rsid w:val="00E8275D"/>
    <w:rsid w:val="00EB5E03"/>
    <w:rsid w:val="00ED141B"/>
    <w:rsid w:val="00F0062F"/>
    <w:rsid w:val="00F35462"/>
    <w:rsid w:val="00F623B5"/>
    <w:rsid w:val="00F62BAE"/>
    <w:rsid w:val="00FA3E7B"/>
    <w:rsid w:val="00FA7C88"/>
    <w:rsid w:val="00FC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2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12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A186-F45B-4DB7-B08E-A5E0C7E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DSP</cp:lastModifiedBy>
  <cp:revision>97</cp:revision>
  <dcterms:created xsi:type="dcterms:W3CDTF">2015-01-26T05:09:00Z</dcterms:created>
  <dcterms:modified xsi:type="dcterms:W3CDTF">2016-12-27T05:54:00Z</dcterms:modified>
</cp:coreProperties>
</file>